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5443BF" w:rsidRDefault="005443BF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5423DE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423DE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423D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423DE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423DE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54517B" w:rsidRPr="005423DE">
        <w:rPr>
          <w:rFonts w:ascii="Browallia New" w:hAnsi="Browallia New" w:cs="Browallia New"/>
          <w:b/>
          <w:bCs/>
          <w:sz w:val="40"/>
          <w:szCs w:val="40"/>
        </w:rPr>
        <w:t>A</w:t>
      </w:r>
      <w:r w:rsidR="00596779" w:rsidRPr="005423DE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423DE">
        <w:rPr>
          <w:rFonts w:ascii="Browallia New" w:hAnsi="Browallia New" w:cs="Browallia New"/>
          <w:b/>
          <w:bCs/>
          <w:sz w:val="40"/>
          <w:szCs w:val="40"/>
        </w:rPr>
        <w:t>-</w:t>
      </w:r>
      <w:r w:rsidR="0054517B" w:rsidRPr="005423DE">
        <w:rPr>
          <w:rFonts w:ascii="Browallia New" w:hAnsi="Browallia New" w:cs="Browallia New"/>
          <w:b/>
          <w:bCs/>
          <w:sz w:val="40"/>
          <w:szCs w:val="40"/>
        </w:rPr>
        <w:t>07</w:t>
      </w:r>
    </w:p>
    <w:p w:rsidR="00F27F5B" w:rsidRPr="005423DE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5423DE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5423DE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5423DE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5423DE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423DE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C31518" w:rsidRPr="005D4E41" w:rsidRDefault="00823785" w:rsidP="00C31518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5D4E41">
        <w:rPr>
          <w:rFonts w:ascii="Browallia New" w:hAnsi="Browallia New" w:cs="Browallia New" w:hint="cs"/>
          <w:b/>
          <w:bCs/>
          <w:sz w:val="40"/>
          <w:szCs w:val="40"/>
          <w:cs/>
        </w:rPr>
        <w:t>การผลิตก๊าซไบโอมีเทนอัด</w:t>
      </w:r>
      <w:r w:rsidR="00C31518" w:rsidRPr="005D4E41">
        <w:rPr>
          <w:rFonts w:ascii="Browallia New" w:hAnsi="Browallia New" w:cs="Browallia New"/>
          <w:b/>
          <w:bCs/>
          <w:sz w:val="40"/>
          <w:szCs w:val="40"/>
          <w:cs/>
        </w:rPr>
        <w:t>เพื่อ</w:t>
      </w:r>
      <w:r w:rsidR="00743812" w:rsidRPr="005D4E41">
        <w:rPr>
          <w:rFonts w:ascii="Browallia New" w:hAnsi="Browallia New" w:cs="Browallia New" w:hint="cs"/>
          <w:b/>
          <w:bCs/>
          <w:sz w:val="40"/>
          <w:szCs w:val="40"/>
          <w:cs/>
        </w:rPr>
        <w:t>นำไปใช้</w:t>
      </w:r>
      <w:r w:rsidR="00FA35B5" w:rsidRPr="005D4E41">
        <w:rPr>
          <w:rFonts w:ascii="Browallia New" w:hAnsi="Browallia New" w:cs="Browallia New" w:hint="cs"/>
          <w:b/>
          <w:bCs/>
          <w:sz w:val="40"/>
          <w:szCs w:val="40"/>
          <w:cs/>
        </w:rPr>
        <w:t>ทดแทนเชื้อเพลิงฟอสซิล</w:t>
      </w:r>
    </w:p>
    <w:p w:rsidR="00C31518" w:rsidRPr="005D4E41" w:rsidRDefault="00C31518" w:rsidP="00983627">
      <w:pPr>
        <w:pStyle w:val="Heading3"/>
        <w:ind w:left="0" w:right="-330"/>
        <w:jc w:val="center"/>
        <w:rPr>
          <w:rFonts w:ascii="Browallia New" w:hAnsi="Browallia New" w:cs="Browallia New"/>
          <w:color w:val="auto"/>
          <w:sz w:val="40"/>
        </w:rPr>
      </w:pPr>
      <w:r w:rsidRPr="005D4E41">
        <w:rPr>
          <w:rFonts w:ascii="Browallia New" w:hAnsi="Browallia New" w:cs="Browallia New"/>
          <w:color w:val="auto"/>
          <w:sz w:val="40"/>
          <w:cs/>
        </w:rPr>
        <w:t>(</w:t>
      </w:r>
      <w:r w:rsidR="001521F5" w:rsidRPr="005D4E41">
        <w:rPr>
          <w:rFonts w:ascii="Browallia New" w:hAnsi="Browallia New" w:cs="Browallia New"/>
          <w:color w:val="auto"/>
          <w:sz w:val="40"/>
        </w:rPr>
        <w:t xml:space="preserve">Compressed </w:t>
      </w:r>
      <w:proofErr w:type="spellStart"/>
      <w:r w:rsidR="001521F5" w:rsidRPr="005D4E41">
        <w:rPr>
          <w:rFonts w:ascii="Browallia New" w:hAnsi="Browallia New" w:cs="Browallia New"/>
          <w:color w:val="auto"/>
          <w:sz w:val="40"/>
        </w:rPr>
        <w:t>Biomethane</w:t>
      </w:r>
      <w:proofErr w:type="spellEnd"/>
      <w:r w:rsidR="001521F5" w:rsidRPr="005D4E41">
        <w:rPr>
          <w:rFonts w:ascii="Browallia New" w:hAnsi="Browallia New" w:cs="Browallia New"/>
          <w:color w:val="auto"/>
          <w:sz w:val="40"/>
        </w:rPr>
        <w:t xml:space="preserve"> Gas</w:t>
      </w:r>
      <w:r w:rsidR="005149D7" w:rsidRPr="005D4E41">
        <w:rPr>
          <w:rFonts w:ascii="Browallia New" w:hAnsi="Browallia New" w:cs="Browallia New"/>
          <w:color w:val="auto"/>
          <w:sz w:val="40"/>
        </w:rPr>
        <w:t>:</w:t>
      </w:r>
      <w:r w:rsidR="001521F5" w:rsidRPr="005D4E41">
        <w:rPr>
          <w:rFonts w:ascii="Browallia New" w:hAnsi="Browallia New" w:cs="Browallia New"/>
          <w:color w:val="auto"/>
          <w:sz w:val="40"/>
        </w:rPr>
        <w:t xml:space="preserve"> CBG</w:t>
      </w:r>
      <w:r w:rsidRPr="005D4E41">
        <w:rPr>
          <w:rFonts w:ascii="Browallia New" w:hAnsi="Browallia New" w:cs="Browallia New"/>
          <w:color w:val="auto"/>
          <w:sz w:val="40"/>
        </w:rPr>
        <w:t xml:space="preserve"> Production</w:t>
      </w:r>
      <w:r w:rsidR="00FA35B5" w:rsidRPr="005D4E41">
        <w:rPr>
          <w:rFonts w:ascii="Browallia New" w:hAnsi="Browallia New" w:cs="Browallia New"/>
          <w:color w:val="auto"/>
          <w:sz w:val="40"/>
        </w:rPr>
        <w:t xml:space="preserve"> to Replace Fossil Fuel</w:t>
      </w:r>
      <w:r w:rsidR="00983627" w:rsidRPr="005D4E41">
        <w:rPr>
          <w:rFonts w:ascii="Browallia New" w:hAnsi="Browallia New" w:cs="Browallia New"/>
          <w:color w:val="auto"/>
          <w:sz w:val="40"/>
        </w:rPr>
        <w:t>)</w:t>
      </w:r>
      <w:r w:rsidRPr="005D4E41">
        <w:rPr>
          <w:rFonts w:ascii="Browallia New" w:hAnsi="Browallia New" w:cs="Browallia New"/>
          <w:color w:val="auto"/>
          <w:sz w:val="40"/>
        </w:rPr>
        <w:t xml:space="preserve"> </w:t>
      </w:r>
    </w:p>
    <w:p w:rsidR="00F27F5B" w:rsidRPr="00FE1D2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color w:val="0000FF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A7DD2" w:rsidRPr="00836D90" w:rsidRDefault="00EA7DD2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5D4E41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5D4E41" w:rsidRDefault="00DF6D6A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3627" w:rsidRPr="005D4E41" w:rsidRDefault="00983627" w:rsidP="00BA741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D4E41">
              <w:rPr>
                <w:rFonts w:ascii="Browallia New" w:hAnsi="Browallia New" w:cs="Browallia New" w:hint="cs"/>
                <w:b/>
                <w:bCs/>
                <w:cs/>
              </w:rPr>
              <w:t>การผลิตก๊าซไบโอมีเทนอัด</w:t>
            </w:r>
            <w:r w:rsidRPr="005D4E41">
              <w:rPr>
                <w:rFonts w:ascii="Browallia New" w:hAnsi="Browallia New" w:cs="Browallia New"/>
                <w:b/>
                <w:bCs/>
                <w:cs/>
              </w:rPr>
              <w:t>เพื่อ</w:t>
            </w:r>
            <w:r w:rsidR="00743812" w:rsidRPr="005D4E41">
              <w:rPr>
                <w:rFonts w:ascii="Browallia New" w:hAnsi="Browallia New" w:cs="Browallia New" w:hint="cs"/>
                <w:b/>
                <w:bCs/>
                <w:cs/>
              </w:rPr>
              <w:t>นำไปใช้</w:t>
            </w:r>
            <w:r w:rsidR="00FA35B5" w:rsidRPr="005D4E41">
              <w:rPr>
                <w:rFonts w:ascii="Browallia New" w:hAnsi="Browallia New" w:cs="Browallia New" w:hint="cs"/>
                <w:b/>
                <w:bCs/>
                <w:cs/>
              </w:rPr>
              <w:t>ทดแทนเชื้อเพลิงฟอสซิล</w:t>
            </w:r>
          </w:p>
          <w:p w:rsidR="008842F3" w:rsidRPr="005D4E41" w:rsidRDefault="00983627" w:rsidP="00BA741E">
            <w:pPr>
              <w:pStyle w:val="Heading3"/>
              <w:spacing w:before="0"/>
              <w:ind w:left="0" w:right="-330"/>
              <w:jc w:val="thaiDistribute"/>
              <w:rPr>
                <w:rFonts w:ascii="Browallia New" w:hAnsi="Browallia New" w:cs="Browallia New"/>
                <w:color w:val="auto"/>
                <w:szCs w:val="32"/>
              </w:rPr>
            </w:pPr>
            <w:r w:rsidRPr="005D4E41">
              <w:rPr>
                <w:rFonts w:ascii="Browallia New" w:hAnsi="Browallia New" w:cs="Browallia New"/>
                <w:color w:val="auto"/>
                <w:szCs w:val="32"/>
                <w:cs/>
              </w:rPr>
              <w:t>(</w:t>
            </w:r>
            <w:r w:rsidRPr="005D4E41">
              <w:rPr>
                <w:rFonts w:ascii="Browallia New" w:hAnsi="Browallia New" w:cs="Browallia New"/>
                <w:color w:val="auto"/>
                <w:szCs w:val="32"/>
              </w:rPr>
              <w:t xml:space="preserve">Compressed </w:t>
            </w:r>
            <w:proofErr w:type="spellStart"/>
            <w:r w:rsidRPr="005D4E41">
              <w:rPr>
                <w:rFonts w:ascii="Browallia New" w:hAnsi="Browallia New" w:cs="Browallia New"/>
                <w:color w:val="auto"/>
                <w:szCs w:val="32"/>
              </w:rPr>
              <w:t>Biomethane</w:t>
            </w:r>
            <w:proofErr w:type="spellEnd"/>
            <w:r w:rsidRPr="005D4E41">
              <w:rPr>
                <w:rFonts w:ascii="Browallia New" w:hAnsi="Browallia New" w:cs="Browallia New"/>
                <w:color w:val="auto"/>
                <w:szCs w:val="32"/>
              </w:rPr>
              <w:t xml:space="preserve"> Gas</w:t>
            </w:r>
            <w:r w:rsidR="00BA741E" w:rsidRPr="005D4E41">
              <w:rPr>
                <w:rFonts w:ascii="Browallia New" w:hAnsi="Browallia New" w:cs="Browallia New"/>
                <w:color w:val="auto"/>
                <w:szCs w:val="32"/>
              </w:rPr>
              <w:t>:</w:t>
            </w:r>
            <w:r w:rsidRPr="005D4E41">
              <w:rPr>
                <w:rFonts w:ascii="Browallia New" w:hAnsi="Browallia New" w:cs="Browallia New"/>
                <w:color w:val="auto"/>
                <w:szCs w:val="32"/>
              </w:rPr>
              <w:t xml:space="preserve"> CBG Production </w:t>
            </w:r>
          </w:p>
          <w:p w:rsidR="00EA7DD2" w:rsidRPr="005D4E41" w:rsidRDefault="00FA35B5" w:rsidP="00BA741E">
            <w:pPr>
              <w:pStyle w:val="Heading3"/>
              <w:spacing w:before="0"/>
              <w:ind w:left="0" w:right="-330"/>
              <w:jc w:val="thaiDistribute"/>
              <w:rPr>
                <w:rFonts w:ascii="Browallia New" w:hAnsi="Browallia New" w:cs="Browallia New"/>
                <w:color w:val="auto"/>
                <w:szCs w:val="32"/>
              </w:rPr>
            </w:pPr>
            <w:proofErr w:type="gramStart"/>
            <w:r w:rsidRPr="005D4E41">
              <w:rPr>
                <w:rFonts w:ascii="Browallia New" w:hAnsi="Browallia New" w:cs="Browallia New"/>
                <w:color w:val="auto"/>
                <w:szCs w:val="32"/>
              </w:rPr>
              <w:t>to</w:t>
            </w:r>
            <w:proofErr w:type="gramEnd"/>
            <w:r w:rsidRPr="005D4E41">
              <w:rPr>
                <w:rFonts w:ascii="Browallia New" w:hAnsi="Browallia New" w:cs="Browallia New"/>
                <w:color w:val="auto"/>
                <w:szCs w:val="32"/>
              </w:rPr>
              <w:t xml:space="preserve"> Replace Fossil Fuel</w:t>
            </w:r>
            <w:r w:rsidR="00983627" w:rsidRPr="005D4E41">
              <w:rPr>
                <w:rFonts w:ascii="Browallia New" w:hAnsi="Browallia New" w:cs="Browallia New"/>
                <w:color w:val="auto"/>
                <w:szCs w:val="32"/>
              </w:rPr>
              <w:t xml:space="preserve">) </w:t>
            </w:r>
          </w:p>
        </w:tc>
      </w:tr>
      <w:tr w:rsidR="00B13D40" w:rsidRPr="005D4E41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B13D40" w:rsidRPr="005D4E41" w:rsidRDefault="00B13D40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B13D40" w:rsidRPr="005D4E41" w:rsidRDefault="00B13D40" w:rsidP="00BA741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D4E41">
              <w:rPr>
                <w:rFonts w:ascii="Browallia New" w:hAnsi="Browallia New" w:cs="Browallia New" w:hint="cs"/>
                <w:cs/>
              </w:rPr>
              <w:t xml:space="preserve">พลังงานทดแทน </w:t>
            </w:r>
            <w:r w:rsidRPr="005D4E41">
              <w:rPr>
                <w:rFonts w:ascii="Browallia New" w:hAnsi="Browallia New" w:cs="Browallia New"/>
              </w:rPr>
              <w:t>(Alternative Energy)</w:t>
            </w:r>
          </w:p>
        </w:tc>
      </w:tr>
      <w:tr w:rsidR="006B7E77" w:rsidRPr="005D4E41" w:rsidTr="00DE280B">
        <w:trPr>
          <w:trHeight w:val="1425"/>
        </w:trPr>
        <w:tc>
          <w:tcPr>
            <w:tcW w:w="2518" w:type="dxa"/>
          </w:tcPr>
          <w:p w:rsidR="006B7E77" w:rsidRPr="005D4E41" w:rsidRDefault="00DF6D6A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5D4E41" w:rsidRDefault="006526A1" w:rsidP="00464D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D4E41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D209F0" w:rsidRPr="005D4E41">
              <w:rPr>
                <w:rFonts w:ascii="Browallia New" w:hAnsi="Browallia New" w:cs="Browallia New" w:hint="cs"/>
                <w:cs/>
              </w:rPr>
              <w:t>ผลิตก๊าซไบโอมีเทนอัด</w:t>
            </w:r>
            <w:r w:rsidR="005149D7" w:rsidRPr="005D4E41">
              <w:rPr>
                <w:rFonts w:ascii="Browallia New" w:hAnsi="Browallia New" w:cs="Browallia New" w:hint="cs"/>
                <w:cs/>
              </w:rPr>
              <w:t xml:space="preserve"> </w:t>
            </w:r>
            <w:r w:rsidR="00304BA2" w:rsidRPr="005D4E41">
              <w:rPr>
                <w:rFonts w:ascii="Browallia New" w:hAnsi="Browallia New" w:cs="Browallia New"/>
              </w:rPr>
              <w:t xml:space="preserve">(Compressed </w:t>
            </w:r>
            <w:proofErr w:type="spellStart"/>
            <w:r w:rsidR="00304BA2" w:rsidRPr="005D4E41">
              <w:rPr>
                <w:rFonts w:ascii="Browallia New" w:hAnsi="Browallia New" w:cs="Browallia New"/>
              </w:rPr>
              <w:t>Bio</w:t>
            </w:r>
            <w:r w:rsidR="005149D7" w:rsidRPr="005D4E41">
              <w:rPr>
                <w:rFonts w:ascii="Browallia New" w:hAnsi="Browallia New" w:cs="Browallia New"/>
              </w:rPr>
              <w:t>methane</w:t>
            </w:r>
            <w:proofErr w:type="spellEnd"/>
            <w:r w:rsidR="005149D7" w:rsidRPr="005D4E41">
              <w:rPr>
                <w:rFonts w:ascii="Browallia New" w:hAnsi="Browallia New" w:cs="Browallia New"/>
              </w:rPr>
              <w:t xml:space="preserve"> Gas: CBG) </w:t>
            </w:r>
            <w:r w:rsidR="005149D7" w:rsidRPr="005D4E41">
              <w:rPr>
                <w:rFonts w:ascii="Browallia New" w:hAnsi="Browallia New" w:cs="Browallia New" w:hint="cs"/>
                <w:cs/>
              </w:rPr>
              <w:t>เพื่อ</w:t>
            </w:r>
            <w:r w:rsidR="008971FD" w:rsidRPr="005D4E41">
              <w:rPr>
                <w:rFonts w:ascii="Browallia New" w:hAnsi="Browallia New" w:cs="Browallia New" w:hint="cs"/>
                <w:cs/>
              </w:rPr>
              <w:t>นำไปใช้</w:t>
            </w:r>
            <w:r w:rsidR="005149D7" w:rsidRPr="005D4E41">
              <w:rPr>
                <w:rFonts w:ascii="Browallia New" w:hAnsi="Browallia New" w:cs="Browallia New" w:hint="cs"/>
                <w:cs/>
              </w:rPr>
              <w:t>ทดแทนการใช้ก๊าซธรรมชาติในยานพาหนะ หรือเพื่อทดแทนการใช้</w:t>
            </w:r>
            <w:r w:rsidR="00BE7C81" w:rsidRPr="005D4E41">
              <w:rPr>
                <w:rFonts w:ascii="Browallia New" w:hAnsi="Browallia New" w:cs="Browallia New" w:hint="cs"/>
                <w:cs/>
              </w:rPr>
              <w:t>เชื้อเพลิงฟอสซิลประเภทต่างๆ ในอุตสาหกรรม</w:t>
            </w:r>
          </w:p>
        </w:tc>
      </w:tr>
      <w:tr w:rsidR="00A155D0" w:rsidRPr="005D4E41" w:rsidTr="00BD5251">
        <w:trPr>
          <w:trHeight w:val="1558"/>
        </w:trPr>
        <w:tc>
          <w:tcPr>
            <w:tcW w:w="2518" w:type="dxa"/>
          </w:tcPr>
          <w:p w:rsidR="00A155D0" w:rsidRPr="005D4E41" w:rsidRDefault="00EF7B1F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</w:tcPr>
          <w:p w:rsidR="006041A3" w:rsidRPr="005D4E41" w:rsidRDefault="0011550A" w:rsidP="00BA741E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cs/>
              </w:rPr>
            </w:pPr>
            <w:r w:rsidRPr="005D4E41">
              <w:rPr>
                <w:rFonts w:ascii="Browallia New" w:hAnsi="Browallia New" w:cs="Browallia New"/>
                <w:cs/>
              </w:rPr>
              <w:t>เป็นโครงการที่มีก</w:t>
            </w:r>
            <w:r w:rsidRPr="005D4E41">
              <w:rPr>
                <w:rFonts w:ascii="Browallia New" w:hAnsi="Browallia New" w:cs="Browallia New" w:hint="cs"/>
                <w:cs/>
              </w:rPr>
              <w:t>ระบวน</w:t>
            </w:r>
            <w:r w:rsidR="00F54E76" w:rsidRPr="005D4E41">
              <w:rPr>
                <w:rFonts w:ascii="Browallia New" w:hAnsi="Browallia New" w:cs="Browallia New" w:hint="cs"/>
                <w:cs/>
              </w:rPr>
              <w:t>การ</w:t>
            </w:r>
            <w:r w:rsidR="00DD78C6" w:rsidRPr="005D4E41">
              <w:rPr>
                <w:rFonts w:ascii="Browallia New" w:hAnsi="Browallia New" w:cs="Browallia New" w:hint="cs"/>
                <w:cs/>
              </w:rPr>
              <w:t>ผลิตก๊าซไบโอมีเทนอัด</w:t>
            </w:r>
            <w:r w:rsidR="00BD5251" w:rsidRPr="005D4E41">
              <w:rPr>
                <w:rFonts w:ascii="Browallia New" w:hAnsi="Browallia New" w:cs="Browallia New" w:hint="cs"/>
                <w:cs/>
              </w:rPr>
              <w:t xml:space="preserve"> เพื่อนำไปใช้ทดแทนก๊าซธรรมชาติที่ใช้ใน</w:t>
            </w:r>
            <w:r w:rsidR="000E1714" w:rsidRPr="005D4E41">
              <w:rPr>
                <w:rFonts w:ascii="Browallia New" w:hAnsi="Browallia New" w:cs="Browallia New" w:hint="cs"/>
                <w:cs/>
              </w:rPr>
              <w:t xml:space="preserve">ยานพาหนะ </w:t>
            </w:r>
            <w:r w:rsidR="00BE7C81" w:rsidRPr="005D4E41">
              <w:rPr>
                <w:rFonts w:ascii="Browallia New" w:hAnsi="Browallia New" w:cs="Browallia New" w:hint="cs"/>
                <w:cs/>
              </w:rPr>
              <w:t>หรือเพื่อทดแทนการใช้เชื้อเพลิงฟอสซิลประเภทต่างๆ ในอุตสาหกรรม</w:t>
            </w:r>
          </w:p>
        </w:tc>
      </w:tr>
      <w:tr w:rsidR="00EF7B1F" w:rsidRPr="005D4E41" w:rsidTr="008842F3">
        <w:trPr>
          <w:trHeight w:val="2135"/>
        </w:trPr>
        <w:tc>
          <w:tcPr>
            <w:tcW w:w="2518" w:type="dxa"/>
          </w:tcPr>
          <w:p w:rsidR="00133A5D" w:rsidRPr="005D4E41" w:rsidRDefault="00EF7B1F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5D4E41" w:rsidRDefault="00EF7B1F" w:rsidP="00BA741E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5D4E41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5D4E41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5D4E41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</w:tcPr>
          <w:p w:rsidR="00C77CB0" w:rsidRDefault="00D76B3F" w:rsidP="00C77CB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 w:hint="cs"/>
                <w:szCs w:val="32"/>
              </w:rPr>
            </w:pPr>
            <w:r w:rsidRPr="005D4E41">
              <w:rPr>
                <w:rFonts w:ascii="Browallia New" w:hAnsi="Browallia New" w:cs="Browallia New" w:hint="cs"/>
                <w:szCs w:val="32"/>
                <w:cs/>
              </w:rPr>
              <w:t>มีกระบวน</w:t>
            </w:r>
            <w:r w:rsidR="00B7349A" w:rsidRPr="005D4E41">
              <w:rPr>
                <w:rFonts w:ascii="Browallia New" w:hAnsi="Browallia New" w:cs="Browallia New" w:hint="cs"/>
                <w:szCs w:val="32"/>
                <w:cs/>
              </w:rPr>
              <w:t xml:space="preserve">การนำก๊าซชีวภาพ </w:t>
            </w:r>
            <w:r w:rsidR="00B7349A" w:rsidRPr="005D4E41">
              <w:rPr>
                <w:rFonts w:ascii="Browallia New" w:hAnsi="Browallia New" w:cs="Browallia New"/>
                <w:szCs w:val="32"/>
              </w:rPr>
              <w:t xml:space="preserve">(Biogas) </w:t>
            </w:r>
            <w:r w:rsidR="00B7349A" w:rsidRPr="005D4E41">
              <w:rPr>
                <w:rFonts w:ascii="Browallia New" w:hAnsi="Browallia New" w:cs="Browallia New" w:hint="cs"/>
                <w:szCs w:val="32"/>
                <w:cs/>
              </w:rPr>
              <w:t>มาผ่านกระบวนการเพื่อให้ได้ก๊าซไบโอมีเทนอัดที่มีคุณสมบัติ</w:t>
            </w:r>
            <w:r w:rsidR="00C77CB0">
              <w:rPr>
                <w:rFonts w:ascii="Browallia New" w:hAnsi="Browallia New" w:cs="Browallia New" w:hint="cs"/>
                <w:szCs w:val="32"/>
                <w:cs/>
              </w:rPr>
              <w:t>เทียบเท่ากับก๊าซธรรมชาติที่ใช้เป็นเชื้อเพลิงในยานพาหนะ หรือเชื้อเพลิงฟอสซิลที่ใช้ในอุตสาหกรรม</w:t>
            </w:r>
          </w:p>
          <w:p w:rsidR="00C42FD1" w:rsidRPr="005D4E41" w:rsidRDefault="00CD0833" w:rsidP="00C77CB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D4E41">
              <w:rPr>
                <w:rFonts w:ascii="Browallia New" w:hAnsi="Browallia New" w:cs="Browallia New" w:hint="cs"/>
                <w:szCs w:val="32"/>
                <w:cs/>
              </w:rPr>
              <w:t>มี</w:t>
            </w:r>
            <w:r w:rsidR="00BD4055" w:rsidRPr="005D4E41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BC041C" w:rsidRPr="005D4E41">
              <w:rPr>
                <w:rFonts w:ascii="Browallia New" w:hAnsi="Browallia New" w:cs="Browallia New" w:hint="cs"/>
                <w:szCs w:val="32"/>
                <w:cs/>
              </w:rPr>
              <w:t>นำก๊าซไบโอมีเทนอัดที่ผลิตได้ไปใช้ในยานพาหนะเพื่อทดแทนการ</w:t>
            </w:r>
            <w:r w:rsidR="00107EC6" w:rsidRPr="005D4E41">
              <w:rPr>
                <w:rFonts w:ascii="Browallia New" w:hAnsi="Browallia New" w:cs="Browallia New" w:hint="cs"/>
                <w:szCs w:val="32"/>
                <w:cs/>
              </w:rPr>
              <w:t>ใช้ก๊า</w:t>
            </w:r>
            <w:r w:rsidR="00AB05A2" w:rsidRPr="005D4E41">
              <w:rPr>
                <w:rFonts w:ascii="Browallia New" w:hAnsi="Browallia New" w:cs="Browallia New" w:hint="cs"/>
                <w:szCs w:val="32"/>
                <w:cs/>
              </w:rPr>
              <w:t>ซธรรมชาติ หรือนำไปใช้ในอุตสาหกรรม</w:t>
            </w:r>
            <w:r w:rsidR="00107EC6" w:rsidRPr="005D4E41">
              <w:rPr>
                <w:rFonts w:ascii="Browallia New" w:hAnsi="Browallia New" w:cs="Browallia New" w:hint="cs"/>
                <w:szCs w:val="32"/>
                <w:cs/>
              </w:rPr>
              <w:t>เพื่อทดแทนการใช้</w:t>
            </w:r>
            <w:r w:rsidR="00AB05A2" w:rsidRPr="005D4E41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ประเภทต่างๆ</w:t>
            </w:r>
          </w:p>
        </w:tc>
      </w:tr>
      <w:tr w:rsidR="006B7E77" w:rsidRPr="005D4E41" w:rsidTr="00773579">
        <w:trPr>
          <w:trHeight w:val="1147"/>
        </w:trPr>
        <w:tc>
          <w:tcPr>
            <w:tcW w:w="2518" w:type="dxa"/>
          </w:tcPr>
          <w:p w:rsidR="006B7E77" w:rsidRPr="005D4E41" w:rsidRDefault="006B7E77" w:rsidP="00BA741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D4E41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AE263C" w:rsidRPr="005D4E41" w:rsidRDefault="00A26873" w:rsidP="00DC305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D4E41">
              <w:rPr>
                <w:rFonts w:ascii="Browallia New" w:hAnsi="Browallia New" w:cs="Browallia New" w:hint="cs"/>
                <w:cs/>
              </w:rPr>
              <w:t>กรณี</w:t>
            </w:r>
            <w:r w:rsidR="00DC3059" w:rsidRPr="005D4E41">
              <w:rPr>
                <w:rFonts w:ascii="Browallia New" w:hAnsi="Browallia New" w:cs="Browallia New" w:hint="cs"/>
                <w:cs/>
              </w:rPr>
              <w:t xml:space="preserve">ที่ต้องการคำนวณการลดก๊าซเรือนกระจกจากการกักเก็บก๊าซมีเทนในกระบวนการผลิตก๊าซชีวภาพ </w:t>
            </w:r>
            <w:r w:rsidR="00DC3059" w:rsidRPr="005D4E41">
              <w:rPr>
                <w:rFonts w:ascii="Browallia New" w:hAnsi="Browallia New" w:cs="Browallia New"/>
              </w:rPr>
              <w:t xml:space="preserve">(Biogas) </w:t>
            </w:r>
            <w:r w:rsidR="00DC3059" w:rsidRPr="005D4E41">
              <w:rPr>
                <w:rFonts w:ascii="Browallia New" w:hAnsi="Browallia New" w:cs="Browallia New" w:hint="cs"/>
                <w:cs/>
              </w:rPr>
              <w:t>สามารถใช้ระเบีย</w:t>
            </w:r>
            <w:r w:rsidR="00C144ED" w:rsidRPr="005D4E41">
              <w:rPr>
                <w:rFonts w:ascii="Browallia New" w:hAnsi="Browallia New" w:cs="Browallia New" w:hint="cs"/>
                <w:cs/>
              </w:rPr>
              <w:t xml:space="preserve">บวิธีการฯ สาขาการจัดการของเสีย </w:t>
            </w:r>
            <w:r w:rsidR="00C144ED" w:rsidRPr="005D4E41">
              <w:rPr>
                <w:rFonts w:ascii="Browallia New" w:hAnsi="Browallia New" w:cs="Browallia New"/>
              </w:rPr>
              <w:t xml:space="preserve">(Waste Management) </w:t>
            </w:r>
            <w:r w:rsidR="00DC3059" w:rsidRPr="005D4E41">
              <w:rPr>
                <w:rFonts w:ascii="Browallia New" w:hAnsi="Browallia New" w:cs="Browallia New" w:hint="cs"/>
                <w:cs/>
              </w:rPr>
              <w:t>ร่วมด้วย ได้แก่</w:t>
            </w:r>
          </w:p>
          <w:p w:rsidR="00DC3059" w:rsidRPr="005D4E41" w:rsidRDefault="00DC3059" w:rsidP="00DC3059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5D4E41">
              <w:rPr>
                <w:rFonts w:ascii="Browallia New" w:hAnsi="Browallia New" w:cs="Browallia New"/>
                <w:szCs w:val="32"/>
                <w:cs/>
              </w:rPr>
              <w:t>การกักเก็บก๊าซมีเทนจากการหมักของเสียแบบไร้อากาศเพื่อนำไปใช้ประโยชน์</w:t>
            </w:r>
            <w:r w:rsidRPr="005D4E41">
              <w:rPr>
                <w:rFonts w:ascii="Browallia New" w:hAnsi="Browallia New" w:cs="Browallia New"/>
                <w:szCs w:val="32"/>
              </w:rPr>
              <w:t xml:space="preserve"> </w:t>
            </w:r>
            <w:r w:rsidRPr="005D4E41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5D4E41">
              <w:rPr>
                <w:rFonts w:ascii="Browallia New" w:hAnsi="Browallia New" w:cs="Browallia New"/>
                <w:szCs w:val="32"/>
              </w:rPr>
              <w:t>Methane Capture from Anaerobic Digestion of Residual Waste for Utilization) (T-VER-METH-WM-05)</w:t>
            </w:r>
          </w:p>
          <w:p w:rsidR="00495659" w:rsidRPr="005D4E41" w:rsidRDefault="00DC3059" w:rsidP="00DC3059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5D4E41">
              <w:rPr>
                <w:rFonts w:ascii="Browallia New" w:hAnsi="Browallia New" w:cs="Browallia New" w:hint="cs"/>
                <w:szCs w:val="32"/>
                <w:cs/>
              </w:rPr>
              <w:t xml:space="preserve">การกักเก็บก๊าซมีเทนจากการบำบัดน้ำเสียฟาร์มสุกร </w:t>
            </w:r>
          </w:p>
          <w:p w:rsidR="00C144ED" w:rsidRPr="005D4E41" w:rsidRDefault="00DC3059" w:rsidP="00495659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5D4E41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5D4E41">
              <w:rPr>
                <w:rFonts w:ascii="Browallia New" w:hAnsi="Browallia New" w:cs="Browallia New"/>
                <w:szCs w:val="32"/>
              </w:rPr>
              <w:t xml:space="preserve">Methane Recovery in Swine Wastewater Treatment) </w:t>
            </w:r>
          </w:p>
          <w:p w:rsidR="00DC3059" w:rsidRPr="005D4E41" w:rsidRDefault="00DC3059" w:rsidP="00C144ED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  <w:r w:rsidRPr="005D4E41">
              <w:rPr>
                <w:rFonts w:ascii="Browallia New" w:hAnsi="Browallia New" w:cs="Browallia New"/>
                <w:szCs w:val="32"/>
              </w:rPr>
              <w:t>(T-VER-METH-WM-08)</w:t>
            </w:r>
          </w:p>
          <w:p w:rsidR="00DC3059" w:rsidRPr="005D4E41" w:rsidRDefault="00DC3059" w:rsidP="00DC3059">
            <w:pPr>
              <w:pStyle w:val="ListParagraph"/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064F03" w:rsidRPr="005D4E41" w:rsidRDefault="00064F03" w:rsidP="00BA741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4A11" w:rsidRPr="00F2229E" w:rsidRDefault="00174A11" w:rsidP="00BA741E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 w:rsidP="00BA741E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Pr="004129E2" w:rsidRDefault="00176DF7" w:rsidP="004129E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6DF7" w:rsidRDefault="00176DF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174A11" w:rsidRDefault="00174A11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5D4E41" w:rsidTr="0028494D">
        <w:trPr>
          <w:trHeight w:val="1125"/>
          <w:jc w:val="center"/>
        </w:trPr>
        <w:tc>
          <w:tcPr>
            <w:tcW w:w="9242" w:type="dxa"/>
            <w:vAlign w:val="center"/>
          </w:tcPr>
          <w:p w:rsidR="00902D9D" w:rsidRPr="005D4E41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D4E41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62043" w:rsidRPr="005D4E41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5D4E41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 w:rsidRPr="005D4E41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5D4E41" w:rsidRDefault="0028494D" w:rsidP="0028494D">
            <w:pPr>
              <w:spacing w:before="0" w:after="0" w:line="240" w:lineRule="auto"/>
              <w:ind w:left="0" w:firstLine="1701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D4E41">
              <w:rPr>
                <w:rFonts w:ascii="Browallia New" w:hAnsi="Browallia New" w:cs="Browallia New" w:hint="cs"/>
                <w:b/>
                <w:bCs/>
                <w:cs/>
              </w:rPr>
              <w:t>การผลิตก๊าซไบโอมีเทนอัด</w:t>
            </w:r>
            <w:r w:rsidRPr="005D4E41">
              <w:rPr>
                <w:rFonts w:ascii="Browallia New" w:hAnsi="Browallia New" w:cs="Browallia New"/>
                <w:b/>
                <w:bCs/>
                <w:cs/>
              </w:rPr>
              <w:t>เพื่อ</w:t>
            </w:r>
            <w:r w:rsidR="00743812" w:rsidRPr="005D4E41">
              <w:rPr>
                <w:rFonts w:ascii="Browallia New" w:hAnsi="Browallia New" w:cs="Browallia New" w:hint="cs"/>
                <w:b/>
                <w:bCs/>
                <w:cs/>
              </w:rPr>
              <w:t>นำไปใช้</w:t>
            </w:r>
            <w:r w:rsidRPr="005D4E41">
              <w:rPr>
                <w:rFonts w:ascii="Browallia New" w:hAnsi="Browallia New" w:cs="Browallia New" w:hint="cs"/>
                <w:b/>
                <w:bCs/>
                <w:cs/>
              </w:rPr>
              <w:t>ทดแทน</w:t>
            </w:r>
            <w:r w:rsidR="00575923" w:rsidRPr="005D4E41">
              <w:rPr>
                <w:rFonts w:ascii="Browallia New" w:hAnsi="Browallia New" w:cs="Browallia New" w:hint="cs"/>
                <w:b/>
                <w:bCs/>
                <w:cs/>
              </w:rPr>
              <w:t>เชื้อเพลิงฟอสซิล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5D4E41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D4E41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5D4E41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5D4E41">
        <w:rPr>
          <w:rFonts w:ascii="Browallia New" w:hAnsi="Browallia New" w:cs="Browallia New"/>
          <w:b/>
          <w:bCs/>
          <w:szCs w:val="32"/>
        </w:rPr>
        <w:t>Scope of Project)</w:t>
      </w:r>
    </w:p>
    <w:p w:rsidR="00F70030" w:rsidRDefault="00D76B3F" w:rsidP="00F70030">
      <w:pPr>
        <w:spacing w:after="0" w:line="240" w:lineRule="auto"/>
        <w:ind w:left="0" w:firstLine="720"/>
        <w:jc w:val="thaiDistribute"/>
        <w:rPr>
          <w:rFonts w:ascii="Browallia New" w:hAnsi="Browallia New" w:cs="Browallia New" w:hint="cs"/>
        </w:rPr>
      </w:pPr>
      <w:r w:rsidRPr="005D4E41">
        <w:rPr>
          <w:rFonts w:ascii="Browallia New" w:hAnsi="Browallia New" w:cs="Browallia New"/>
          <w:cs/>
        </w:rPr>
        <w:t>เป็นโครงการที่</w:t>
      </w:r>
      <w:r w:rsidR="003E127F" w:rsidRPr="005D4E41">
        <w:rPr>
          <w:rFonts w:ascii="Browallia New" w:hAnsi="Browallia New" w:cs="Browallia New"/>
          <w:cs/>
        </w:rPr>
        <w:t xml:space="preserve">มีกระบวนการนำก๊าซชีวภาพ </w:t>
      </w:r>
      <w:r w:rsidR="003E127F" w:rsidRPr="005D4E41">
        <w:rPr>
          <w:rFonts w:ascii="Browallia New" w:hAnsi="Browallia New" w:cs="Browallia New"/>
        </w:rPr>
        <w:t xml:space="preserve">(Biogas) </w:t>
      </w:r>
      <w:r w:rsidR="003E127F" w:rsidRPr="005D4E41">
        <w:rPr>
          <w:rFonts w:ascii="Browallia New" w:hAnsi="Browallia New" w:cs="Browallia New"/>
          <w:cs/>
        </w:rPr>
        <w:t>มาผ่านกระบวนการ</w:t>
      </w:r>
      <w:r w:rsidR="00FD36C0" w:rsidRPr="005D4E41">
        <w:rPr>
          <w:rFonts w:ascii="Browallia New" w:hAnsi="Browallia New" w:cs="Browallia New"/>
          <w:cs/>
        </w:rPr>
        <w:t>ปรับปรุงคุณภาพ เช่น กระบวนการกำจัดก๊าซคาร์บอนไดออกไซด์ (</w:t>
      </w:r>
      <w:r w:rsidR="00FD36C0" w:rsidRPr="005D4E41">
        <w:rPr>
          <w:rFonts w:ascii="Browallia New" w:hAnsi="Browallia New" w:cs="Browallia New"/>
        </w:rPr>
        <w:t>CO</w:t>
      </w:r>
      <w:r w:rsidR="00FD36C0" w:rsidRPr="005D4E41">
        <w:rPr>
          <w:rFonts w:ascii="Browallia New" w:hAnsi="Browallia New" w:cs="Browallia New"/>
          <w:vertAlign w:val="subscript"/>
        </w:rPr>
        <w:t>2</w:t>
      </w:r>
      <w:r w:rsidR="00FD36C0" w:rsidRPr="005D4E41">
        <w:rPr>
          <w:rFonts w:ascii="Browallia New" w:hAnsi="Browallia New" w:cs="Browallia New"/>
        </w:rPr>
        <w:t xml:space="preserve">) </w:t>
      </w:r>
      <w:r w:rsidR="00FD36C0" w:rsidRPr="005D4E41">
        <w:rPr>
          <w:rFonts w:ascii="Browallia New" w:hAnsi="Browallia New" w:cs="Browallia New"/>
          <w:cs/>
        </w:rPr>
        <w:t>ก๊าซไฮโดรเจนซัลไฟด์ (</w:t>
      </w:r>
      <w:r w:rsidR="00FD36C0" w:rsidRPr="005D4E41">
        <w:rPr>
          <w:rFonts w:ascii="Browallia New" w:hAnsi="Browallia New" w:cs="Browallia New"/>
        </w:rPr>
        <w:t>H</w:t>
      </w:r>
      <w:r w:rsidR="00FD36C0" w:rsidRPr="005D4E41">
        <w:rPr>
          <w:rFonts w:ascii="Browallia New" w:hAnsi="Browallia New" w:cs="Browallia New"/>
          <w:vertAlign w:val="subscript"/>
        </w:rPr>
        <w:t>2</w:t>
      </w:r>
      <w:r w:rsidR="00FD36C0" w:rsidRPr="005D4E41">
        <w:rPr>
          <w:rFonts w:ascii="Browallia New" w:hAnsi="Browallia New" w:cs="Browallia New"/>
        </w:rPr>
        <w:t xml:space="preserve">S) </w:t>
      </w:r>
      <w:r w:rsidR="00FD36C0" w:rsidRPr="005D4E41">
        <w:rPr>
          <w:rFonts w:ascii="Browallia New" w:hAnsi="Browallia New" w:cs="Browallia New"/>
          <w:cs/>
        </w:rPr>
        <w:t>และความชื้นออกจากก๊าซชีวภาพ</w:t>
      </w:r>
      <w:r w:rsidR="00F70030">
        <w:rPr>
          <w:rFonts w:ascii="Browallia New" w:hAnsi="Browallia New" w:cs="Browallia New" w:hint="cs"/>
          <w:cs/>
        </w:rPr>
        <w:t xml:space="preserve"> และกระบวนการอัด</w:t>
      </w:r>
      <w:r w:rsidR="00EE4009">
        <w:rPr>
          <w:rFonts w:ascii="Browallia New" w:hAnsi="Browallia New" w:cs="Browallia New" w:hint="cs"/>
          <w:cs/>
        </w:rPr>
        <w:t xml:space="preserve"> </w:t>
      </w:r>
      <w:r w:rsidR="00FD36C0" w:rsidRPr="005D4E41">
        <w:rPr>
          <w:rFonts w:ascii="Browallia New" w:hAnsi="Browallia New" w:cs="Browallia New" w:hint="cs"/>
          <w:cs/>
        </w:rPr>
        <w:t xml:space="preserve">เพื่อให้ได้ก๊าซไบโอมีเทนอัด หรือ </w:t>
      </w:r>
      <w:r w:rsidR="00FD36C0" w:rsidRPr="005D4E41">
        <w:rPr>
          <w:rFonts w:ascii="Browallia New" w:hAnsi="Browallia New" w:cs="Browallia New"/>
        </w:rPr>
        <w:t xml:space="preserve">CBG </w:t>
      </w:r>
      <w:r w:rsidR="00F70030">
        <w:rPr>
          <w:rFonts w:ascii="Browallia New" w:hAnsi="Browallia New" w:cs="Browallia New" w:hint="cs"/>
          <w:cs/>
        </w:rPr>
        <w:t>ที่มีคุณสมบัติเทียบเท่ากับก๊าซธรรมชาติที่ใช้เป็นเชื้อเพลิงในยานพาหนะ</w:t>
      </w:r>
      <w:r w:rsidR="00F70030">
        <w:rPr>
          <w:rFonts w:ascii="Browallia New" w:hAnsi="Browallia New" w:cs="Browallia New"/>
        </w:rPr>
        <w:t xml:space="preserve"> (CNG/NGV)</w:t>
      </w:r>
      <w:r w:rsidR="00F70030">
        <w:rPr>
          <w:rFonts w:ascii="Browallia New" w:hAnsi="Browallia New" w:cs="Browallia New" w:hint="cs"/>
          <w:cs/>
        </w:rPr>
        <w:t xml:space="preserve"> หรือเชื้อเพลิงฟอสซิลที่ใช้ในกระบวนการผลิตในภาคอุตสาหกรรม</w:t>
      </w:r>
    </w:p>
    <w:p w:rsidR="00B364B4" w:rsidRPr="005D4E41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5D4E41">
        <w:rPr>
          <w:rFonts w:ascii="Browallia New" w:hAnsi="Browallia New" w:cs="Browallia New" w:hint="cs"/>
          <w:cs/>
        </w:rPr>
        <w:t>ขอบเขต</w:t>
      </w:r>
      <w:r w:rsidR="000C7154" w:rsidRPr="005D4E41">
        <w:rPr>
          <w:rFonts w:ascii="Browallia New" w:hAnsi="Browallia New" w:cs="Browallia New" w:hint="cs"/>
          <w:cs/>
        </w:rPr>
        <w:t>ของ</w:t>
      </w:r>
      <w:r w:rsidRPr="005D4E41">
        <w:rPr>
          <w:rFonts w:ascii="Browallia New" w:hAnsi="Browallia New" w:cs="Browallia New" w:hint="cs"/>
          <w:cs/>
        </w:rPr>
        <w:t>โครงการ ครอบคลุม</w:t>
      </w:r>
      <w:r w:rsidR="00DC6BC6" w:rsidRPr="005D4E41">
        <w:rPr>
          <w:rFonts w:ascii="Browallia New" w:hAnsi="Browallia New" w:cs="Browallia New" w:hint="cs"/>
          <w:cs/>
        </w:rPr>
        <w:t>ระบบ</w:t>
      </w:r>
      <w:r w:rsidR="00F95B65" w:rsidRPr="005D4E41">
        <w:rPr>
          <w:rFonts w:ascii="Browallia New" w:hAnsi="Browallia New" w:cs="Browallia New" w:hint="cs"/>
          <w:cs/>
        </w:rPr>
        <w:t>ผลิตก๊าซไบโอมีเทนอัด</w:t>
      </w:r>
      <w:r w:rsidR="00B93A46" w:rsidRPr="005D4E41">
        <w:rPr>
          <w:rFonts w:ascii="Browallia New" w:hAnsi="Browallia New" w:cs="Browallia New" w:hint="cs"/>
          <w:cs/>
        </w:rPr>
        <w:t xml:space="preserve"> และกิจกรรมที่เกี่ยวข้องกับ</w:t>
      </w:r>
      <w:r w:rsidR="008842F3" w:rsidRPr="005D4E41">
        <w:rPr>
          <w:rFonts w:ascii="Browallia New" w:hAnsi="Browallia New" w:cs="Browallia New" w:hint="cs"/>
          <w:cs/>
        </w:rPr>
        <w:t>กระบวน</w:t>
      </w:r>
      <w:r w:rsidR="00B93A46" w:rsidRPr="005D4E41">
        <w:rPr>
          <w:rFonts w:ascii="Browallia New" w:hAnsi="Browallia New" w:cs="Browallia New" w:hint="cs"/>
          <w:cs/>
        </w:rPr>
        <w:t>การผลิต</w:t>
      </w:r>
      <w:r w:rsidR="00115DE3" w:rsidRPr="005D4E41">
        <w:rPr>
          <w:rFonts w:ascii="Browallia New" w:hAnsi="Browallia New" w:cs="Browallia New" w:hint="cs"/>
          <w:cs/>
        </w:rPr>
        <w:t>ก๊าซไบโอมีเทนอัด</w:t>
      </w:r>
    </w:p>
    <w:p w:rsidR="00C261CE" w:rsidRPr="005D4E41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</w:p>
    <w:p w:rsidR="006B7E77" w:rsidRPr="005D4E41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D4E41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5D4E41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 w:rsidRPr="005D4E41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5D4E41">
        <w:rPr>
          <w:rFonts w:ascii="Browallia New" w:hAnsi="Browallia New" w:cs="Browallia New"/>
          <w:b/>
          <w:bCs/>
          <w:szCs w:val="32"/>
        </w:rPr>
        <w:t>(Baseline Scenario)</w:t>
      </w:r>
    </w:p>
    <w:p w:rsidR="000E2C1B" w:rsidRPr="005D4E41" w:rsidRDefault="00B93A46" w:rsidP="006E4E8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5D4E41">
        <w:rPr>
          <w:rFonts w:ascii="Browallia New" w:hAnsi="Browallia New" w:cs="Browallia New" w:hint="cs"/>
          <w:cs/>
        </w:rPr>
        <w:t>กรณีฐานของ</w:t>
      </w:r>
      <w:r w:rsidR="00565FDF" w:rsidRPr="005D4E41">
        <w:rPr>
          <w:rFonts w:ascii="Browallia New" w:hAnsi="Browallia New" w:cs="Browallia New" w:hint="cs"/>
          <w:cs/>
        </w:rPr>
        <w:t>โครงการ</w:t>
      </w:r>
      <w:r w:rsidR="00F24986" w:rsidRPr="005D4E41">
        <w:rPr>
          <w:rFonts w:ascii="Browallia New" w:hAnsi="Browallia New" w:cs="Browallia New" w:hint="cs"/>
          <w:cs/>
        </w:rPr>
        <w:t>พิจารณาจาก</w:t>
      </w:r>
      <w:r w:rsidR="00524F29" w:rsidRPr="005D4E41">
        <w:rPr>
          <w:rFonts w:ascii="Browallia New" w:hAnsi="Browallia New" w:cs="Browallia New" w:hint="cs"/>
          <w:cs/>
        </w:rPr>
        <w:t>การปล่อยก๊าซเรือนกระจกจากการเผาไหม้ก๊าซธรรมชาติที่ใช้ในยานพาหนะ หรือ</w:t>
      </w:r>
      <w:r w:rsidR="00C5523D" w:rsidRPr="005D4E41">
        <w:rPr>
          <w:rFonts w:ascii="Browallia New" w:hAnsi="Browallia New" w:cs="Browallia New" w:hint="cs"/>
          <w:cs/>
        </w:rPr>
        <w:t>เชื้อเพลิงฟอสซิลที่ใช้ในภาคอุตสาหกรรม</w:t>
      </w:r>
      <w:r w:rsidR="00524F29" w:rsidRPr="005D4E41">
        <w:rPr>
          <w:rFonts w:ascii="Browallia New" w:hAnsi="Browallia New" w:cs="Browallia New" w:hint="cs"/>
          <w:cs/>
        </w:rPr>
        <w:t xml:space="preserve"> โดยใช้</w:t>
      </w:r>
      <w:r w:rsidR="00416DB9" w:rsidRPr="005D4E41">
        <w:rPr>
          <w:rFonts w:ascii="Browallia New" w:hAnsi="Browallia New" w:cs="Browallia New" w:hint="cs"/>
          <w:cs/>
        </w:rPr>
        <w:t>ปริมาณก๊าซไบโอมีเทนอัดที่นำไปใช้</w:t>
      </w:r>
      <w:r w:rsidR="00435D2B" w:rsidRPr="005D4E41">
        <w:rPr>
          <w:rFonts w:ascii="Browallia New" w:hAnsi="Browallia New" w:cs="Browallia New" w:hint="cs"/>
          <w:cs/>
        </w:rPr>
        <w:t>ทดแทน</w:t>
      </w:r>
      <w:r w:rsidR="00416DB9" w:rsidRPr="005D4E41">
        <w:rPr>
          <w:rFonts w:ascii="Browallia New" w:hAnsi="Browallia New" w:cs="Browallia New" w:hint="cs"/>
          <w:cs/>
        </w:rPr>
        <w:t xml:space="preserve"> ซึ่งผลิตได้</w:t>
      </w:r>
      <w:r w:rsidR="00524F29" w:rsidRPr="005D4E41">
        <w:rPr>
          <w:rFonts w:ascii="Browallia New" w:hAnsi="Browallia New" w:cs="Browallia New" w:hint="cs"/>
          <w:cs/>
        </w:rPr>
        <w:t>จากการดำเนินโครงการเป็นข้อมูลในการคำนวณ</w:t>
      </w:r>
    </w:p>
    <w:p w:rsidR="00B364B4" w:rsidRPr="005D4E41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254A5C" w:rsidRPr="00524F29" w:rsidRDefault="00254A5C" w:rsidP="000E2C1B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rPr>
          <w:rFonts w:ascii="Browallia New" w:hAnsi="Browallia New" w:cs="Browallia New"/>
          <w:b/>
          <w:bCs/>
          <w:szCs w:val="32"/>
          <w:cs/>
        </w:rPr>
      </w:pPr>
      <w:r w:rsidRPr="00524F29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767"/>
        <w:gridCol w:w="1701"/>
        <w:gridCol w:w="3828"/>
      </w:tblGrid>
      <w:tr w:rsidR="000E2C1B" w:rsidRPr="001F1A31" w:rsidTr="00271B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0E2C1B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0E2C1B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80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0E2C1B" w:rsidRPr="001F1A3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F1A3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E2C1B" w:rsidRPr="005D4E41" w:rsidTr="00271B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5D4E41" w:rsidRDefault="000E2C1B" w:rsidP="00D933F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31" w:rsidRPr="005D4E4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</w:p>
          <w:p w:rsidR="000E2C1B" w:rsidRPr="005D4E41" w:rsidRDefault="001F1A31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</w:p>
          <w:p w:rsidR="00B729D6" w:rsidRPr="005D4E41" w:rsidRDefault="00B729D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/เชื้อเพลิงฟอสซิ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B" w:rsidRPr="005D4E41" w:rsidRDefault="000E2C1B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D4E4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0" w:rsidRPr="005D4E41" w:rsidRDefault="000E2C1B" w:rsidP="00D933F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="00B11A7E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เป็นเชื้อเพลิงในยานพาหนะ</w:t>
            </w:r>
            <w:r w:rsidR="00B729D6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การใช้เชื้อเพลิงฟอสซิลในกระบวนการผลิตอุตสาหกรรม</w:t>
            </w:r>
            <w:r w:rsidR="00B11A7E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ก่อให้เกิดก๊าซเรือนกระจกจากการเผาไหม้</w:t>
            </w:r>
          </w:p>
        </w:tc>
      </w:tr>
      <w:tr w:rsidR="00271BD6" w:rsidRPr="003C2527" w:rsidTr="00271BD6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C25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2527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C252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C252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0E2C1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C2527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ผลิตก๊าซไบโอมีเทนอัด</w:t>
            </w:r>
            <w:r w:rsidRPr="003C252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การผลิตพลังงานไฟฟ้าจาก</w:t>
            </w:r>
            <w:r w:rsidR="00EE400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271BD6" w:rsidRPr="003C2527" w:rsidTr="00271BD6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C252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C252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6" w:rsidRPr="003C2527" w:rsidRDefault="00271BD6" w:rsidP="00F249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2527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ในการผลิตก๊าซไบโอมีเทนอัด</w:t>
            </w:r>
            <w:r w:rsidRPr="003C252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ก่อให้เกิดก๊าซเรือนกระจกจาก</w:t>
            </w:r>
            <w:r w:rsidR="00EE400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3C252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</w:t>
            </w:r>
          </w:p>
        </w:tc>
      </w:tr>
      <w:tr w:rsidR="00F24986" w:rsidRPr="00335777" w:rsidTr="00271B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6" w:rsidRPr="00335777" w:rsidRDefault="00F24986" w:rsidP="00D933F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3577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6" w:rsidRPr="00335777" w:rsidRDefault="00F2498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5777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6" w:rsidRPr="00335777" w:rsidRDefault="00F2498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3577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6" w:rsidRPr="00335777" w:rsidRDefault="00F24986" w:rsidP="00D933F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3577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92E02" w:rsidRPr="005D4E41" w:rsidTr="00544268">
        <w:trPr>
          <w:trHeight w:val="8218"/>
        </w:trPr>
        <w:tc>
          <w:tcPr>
            <w:tcW w:w="9242" w:type="dxa"/>
          </w:tcPr>
          <w:p w:rsidR="00992E02" w:rsidRPr="005D4E41" w:rsidRDefault="00992E02" w:rsidP="00D933F1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992E02" w:rsidRPr="005D4E41" w:rsidRDefault="00992E02" w:rsidP="00D933F1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</w:t>
            </w: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Pr="005D4E4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D4E4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D4E4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การเผาไหม้</w:t>
            </w:r>
            <w:r w:rsidR="00FE51AF"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ธรรมชาติ</w:t>
            </w:r>
            <w:r w:rsidR="00B51453"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เชื้อเพลิงฟอสซิล</w:t>
            </w:r>
            <w:r w:rsidR="00FE51AF"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ที่ถูกทดแทนด้วยก๊าซไบโอมีเทนอัด</w:t>
            </w:r>
            <w:r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เทียบเท่ากับปริมาณความร้อนจากการเผาไหม้</w:t>
            </w:r>
            <w:r w:rsidR="00FE51AF" w:rsidRPr="005D4E4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ไบโอมีเทนอัด</w:t>
            </w:r>
          </w:p>
          <w:p w:rsidR="00992E02" w:rsidRPr="005D4E41" w:rsidRDefault="00992E02" w:rsidP="00D933F1">
            <w:pPr>
              <w:keepNext/>
              <w:keepLines/>
              <w:spacing w:before="0" w:after="0" w:line="240" w:lineRule="auto"/>
              <w:ind w:left="360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22FE2" w:rsidRPr="005D4E41" w:rsidRDefault="00992E02" w:rsidP="00D933F1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4.1  </w:t>
            </w:r>
            <w:r w:rsidR="00922FE2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มีการนำ </w:t>
            </w:r>
            <w:r w:rsidR="00922FE2"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CBG </w:t>
            </w:r>
            <w:r w:rsidR="00922FE2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ไปทดแทนการใช้ก๊าซธรรมชาติ</w:t>
            </w:r>
            <w:r w:rsidR="002C7BEC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ี่ใช้</w:t>
            </w:r>
            <w:r w:rsidR="00922FE2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ยานพาหนะ</w:t>
            </w:r>
            <w:r w:rsidR="002C7BEC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หรือ </w:t>
            </w:r>
            <w:r w:rsidR="002C7BEC"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CNG/NGV</w:t>
            </w:r>
          </w:p>
          <w:p w:rsidR="00992E02" w:rsidRPr="005D4E41" w:rsidRDefault="002C7BEC" w:rsidP="00D933F1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="00992E02"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992E02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992E02"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992E02" w:rsidRPr="005D4E41" w:rsidRDefault="00992E02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992E02" w:rsidRPr="005D4E41" w:rsidTr="00D933F1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5D4E41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G</w:t>
                  </w:r>
                  <w:r w:rsidR="00FE51AF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BG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FE51AF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BG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922FE2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NG/</w:t>
                  </w:r>
                  <w:r w:rsidR="00FE51AF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NG</w:t>
                  </w:r>
                  <w:r w:rsidR="00922FE2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V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992E02" w:rsidRPr="005D4E41" w:rsidRDefault="00992E02" w:rsidP="00D933F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92E02" w:rsidRPr="005D4E41" w:rsidRDefault="00992E02" w:rsidP="00D933F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3"/>
              <w:gridCol w:w="323"/>
              <w:gridCol w:w="7345"/>
            </w:tblGrid>
            <w:tr w:rsidR="00992E02" w:rsidRPr="005D4E41" w:rsidTr="00D933F1">
              <w:trPr>
                <w:trHeight w:val="55"/>
              </w:trPr>
              <w:tc>
                <w:tcPr>
                  <w:tcW w:w="1148" w:type="dxa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992E02" w:rsidRPr="005D4E41" w:rsidRDefault="00992E02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92E02" w:rsidRPr="005D4E41" w:rsidTr="00D933F1">
              <w:trPr>
                <w:trHeight w:val="55"/>
              </w:trPr>
              <w:tc>
                <w:tcPr>
                  <w:tcW w:w="1148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FG</w:t>
                  </w:r>
                  <w:r w:rsidR="00FE51AF"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BG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992E02" w:rsidRPr="005D4E41" w:rsidRDefault="00B51453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FE51AF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ไบโอมีเทนอัด</w:t>
                  </w:r>
                  <w:r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</w:t>
                  </w:r>
                  <w:r w:rsidR="0034081A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</w:t>
                  </w:r>
                  <w:r w:rsidR="00992E02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มีการนำไปใช้</w:t>
                  </w:r>
                  <w:r w:rsidR="00992E02"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992E02"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92E02"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992E02"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92E02" w:rsidRPr="005D4E41" w:rsidTr="00D933F1">
              <w:trPr>
                <w:trHeight w:val="55"/>
              </w:trPr>
              <w:tc>
                <w:tcPr>
                  <w:tcW w:w="1148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FE51AF"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BG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992E02" w:rsidRPr="005D4E41" w:rsidRDefault="00992E02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FE51AF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๊าซไบโอมีเทนอัด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y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92E02" w:rsidRPr="005D4E41" w:rsidTr="00D933F1">
              <w:trPr>
                <w:trHeight w:val="233"/>
              </w:trPr>
              <w:tc>
                <w:tcPr>
                  <w:tcW w:w="1148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922FE2"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NG/</w:t>
                  </w:r>
                  <w:r w:rsidR="00BC33FA"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="00922FE2"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V</w:t>
                  </w:r>
                </w:p>
              </w:tc>
              <w:tc>
                <w:tcPr>
                  <w:tcW w:w="297" w:type="dxa"/>
                </w:tcPr>
                <w:p w:rsidR="00992E02" w:rsidRPr="005D4E41" w:rsidRDefault="00992E02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992E02" w:rsidRPr="005D4E41" w:rsidRDefault="00992E02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BC33FA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ก๊าซธรรมชาติ</w:t>
                  </w:r>
                  <w:r w:rsidR="005A6F46"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ใช้ในยานพาหนะ </w:t>
                  </w:r>
                  <w:r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ทดแทนด้วย</w:t>
                  </w:r>
                  <w:r w:rsidR="00BC33FA" w:rsidRPr="005D4E4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ก๊าซไบโอมีเทนอัด</w:t>
                  </w:r>
                  <w:r w:rsidR="005A6F46" w:rsidRPr="005D4E4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992E02" w:rsidRPr="005D4E41" w:rsidRDefault="00992E02" w:rsidP="00D933F1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C7BEC" w:rsidRPr="005D4E41" w:rsidRDefault="002C7BEC" w:rsidP="002C7BEC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4.2  </w:t>
            </w:r>
            <w:r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มีการนำ </w:t>
            </w:r>
            <w:r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CBG </w:t>
            </w:r>
            <w:r w:rsidR="0034081A" w:rsidRPr="005D4E4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ไปทดแทนการใช้เชื้อเพลิงฟอสซิลประเภทต่างๆ</w:t>
            </w:r>
            <w:r w:rsidRPr="005D4E4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  <w:p w:rsidR="002C7BEC" w:rsidRPr="005D4E41" w:rsidRDefault="002C7BEC" w:rsidP="002C7BEC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922FE2" w:rsidRPr="005D4E41" w:rsidRDefault="00922FE2" w:rsidP="00D933F1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2433E9" w:rsidRPr="005D4E41" w:rsidTr="00D933F1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2433E9" w:rsidRPr="005D4E41" w:rsidRDefault="002433E9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433E9" w:rsidRPr="005D4E41" w:rsidRDefault="002433E9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433E9" w:rsidRPr="005D4E41" w:rsidRDefault="002433E9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5D4E41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G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BG,y</w:t>
                  </w:r>
                  <w:proofErr w:type="spellEnd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BG,y</w:t>
                  </w:r>
                  <w:proofErr w:type="spellEnd"/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34081A"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5D4E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2433E9" w:rsidRPr="005D4E41" w:rsidRDefault="002433E9" w:rsidP="002433E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433E9" w:rsidRPr="005D4E41" w:rsidRDefault="002433E9" w:rsidP="002433E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3"/>
              <w:gridCol w:w="323"/>
              <w:gridCol w:w="7345"/>
            </w:tblGrid>
            <w:tr w:rsidR="00B414DA" w:rsidRPr="005D4E41" w:rsidTr="0097162E">
              <w:trPr>
                <w:trHeight w:val="233"/>
              </w:trPr>
              <w:tc>
                <w:tcPr>
                  <w:tcW w:w="1273" w:type="dxa"/>
                </w:tcPr>
                <w:p w:rsidR="00B414DA" w:rsidRPr="005D4E41" w:rsidRDefault="00B414DA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B414DA" w:rsidRPr="005D4E41" w:rsidRDefault="00B414DA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45" w:type="dxa"/>
                </w:tcPr>
                <w:p w:rsidR="00B414DA" w:rsidRPr="005D4E41" w:rsidRDefault="00B414DA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</w:t>
                  </w:r>
                  <w:r w:rsidRPr="005D4E4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ประเภท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i 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D4E4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922FE2" w:rsidRPr="005D4E41" w:rsidRDefault="00922FE2" w:rsidP="00D933F1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C1441C" w:rsidRPr="007D6D9C" w:rsidRDefault="00C1441C" w:rsidP="007D6D9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F3A6E" w:rsidRPr="006560D8" w:rsidTr="003F3A6E">
        <w:trPr>
          <w:trHeight w:val="3534"/>
        </w:trPr>
        <w:tc>
          <w:tcPr>
            <w:tcW w:w="9242" w:type="dxa"/>
          </w:tcPr>
          <w:p w:rsidR="003F3A6E" w:rsidRPr="005F0EF6" w:rsidRDefault="003F3A6E" w:rsidP="00D933F1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3F3A6E" w:rsidRPr="005F0EF6" w:rsidRDefault="003F3A6E" w:rsidP="00D933F1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5F0EF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</w:t>
            </w: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</w:t>
            </w:r>
            <w:r w:rsidRPr="005F0EF6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Pr="005F0EF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F0EF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F0EF6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</w:t>
            </w:r>
            <w:r w:rsidRPr="005F0EF6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ก๊าซไบโอมีเทนอัด</w:t>
            </w: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มีการ</w:t>
            </w:r>
            <w:r w:rsidRPr="005F0EF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หรือการใช้</w:t>
            </w: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  <w:p w:rsidR="003F3A6E" w:rsidRPr="005F0EF6" w:rsidRDefault="003F3A6E" w:rsidP="00D933F1">
            <w:pPr>
              <w:keepNext/>
              <w:keepLines/>
              <w:tabs>
                <w:tab w:val="left" w:pos="993"/>
                <w:tab w:val="left" w:pos="2141"/>
              </w:tabs>
              <w:spacing w:before="0" w:after="0" w:line="240" w:lineRule="auto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F3A6E" w:rsidRPr="005F0EF6" w:rsidRDefault="003F3A6E" w:rsidP="00D933F1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3F3A6E" w:rsidRPr="005F0EF6" w:rsidRDefault="003F3A6E" w:rsidP="00D933F1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3F3A6E" w:rsidRPr="005F0EF6" w:rsidTr="00D933F1">
              <w:tc>
                <w:tcPr>
                  <w:tcW w:w="72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3F3A6E" w:rsidRPr="005F0EF6" w:rsidRDefault="003F3A6E" w:rsidP="00D933F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F3A6E" w:rsidRPr="005F0EF6" w:rsidRDefault="003F3A6E" w:rsidP="00D933F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3F3A6E" w:rsidRPr="005F0EF6" w:rsidTr="00D933F1">
              <w:tc>
                <w:tcPr>
                  <w:tcW w:w="903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F3A6E" w:rsidRPr="005F0EF6" w:rsidTr="00D933F1">
              <w:tc>
                <w:tcPr>
                  <w:tcW w:w="903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5F0EF6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 ในปี </w:t>
                  </w:r>
                  <w:r w:rsidRPr="005F0EF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5F0EF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3F3A6E" w:rsidRPr="005F0EF6" w:rsidTr="00D933F1">
              <w:tc>
                <w:tcPr>
                  <w:tcW w:w="903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F3A6E" w:rsidRPr="005F0EF6" w:rsidRDefault="003F3A6E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5F0EF6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ใน ปี 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F3A6E" w:rsidRPr="005F0EF6" w:rsidRDefault="003F3A6E" w:rsidP="00D933F1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F3A6E" w:rsidRPr="005F0EF6" w:rsidRDefault="003F3A6E" w:rsidP="005F0EF6">
            <w:pPr>
              <w:pStyle w:val="ListParagraph"/>
              <w:numPr>
                <w:ilvl w:val="1"/>
                <w:numId w:val="13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3F3A6E" w:rsidRPr="005F0EF6" w:rsidRDefault="003F3A6E" w:rsidP="00D933F1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3F3A6E" w:rsidRPr="005F0EF6" w:rsidTr="00D933F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3F3A6E" w:rsidRPr="005F0EF6" w:rsidRDefault="003F3A6E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3F3A6E" w:rsidRPr="005F0EF6" w:rsidRDefault="003F3A6E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3F3A6E" w:rsidRPr="005F0EF6" w:rsidRDefault="003F3A6E" w:rsidP="00D933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3F3A6E" w:rsidRPr="005F0EF6" w:rsidRDefault="003F3A6E" w:rsidP="00D933F1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F3A6E" w:rsidRPr="005F0EF6" w:rsidRDefault="003F3A6E" w:rsidP="00D933F1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3F3A6E" w:rsidRPr="005F0EF6" w:rsidTr="00D933F1">
              <w:tc>
                <w:tcPr>
                  <w:tcW w:w="90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3F3A6E" w:rsidRPr="005F0EF6" w:rsidTr="00D933F1">
              <w:tc>
                <w:tcPr>
                  <w:tcW w:w="90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3F3A6E" w:rsidRPr="005F0EF6" w:rsidTr="00D933F1">
              <w:tc>
                <w:tcPr>
                  <w:tcW w:w="90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3F3A6E" w:rsidRPr="005F0EF6" w:rsidTr="00D933F1">
              <w:trPr>
                <w:trHeight w:val="233"/>
              </w:trPr>
              <w:tc>
                <w:tcPr>
                  <w:tcW w:w="90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3F3A6E" w:rsidRPr="005F0EF6" w:rsidRDefault="003F3A6E" w:rsidP="005559D5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3F3A6E" w:rsidRPr="005F0EF6" w:rsidRDefault="003F3A6E" w:rsidP="00D933F1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3F3A6E" w:rsidRPr="005F0EF6" w:rsidRDefault="003F3A6E" w:rsidP="005F0EF6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2141"/>
              </w:tabs>
              <w:spacing w:before="0" w:after="0"/>
              <w:ind w:left="426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3F3A6E" w:rsidRPr="005F0EF6" w:rsidRDefault="003F3A6E" w:rsidP="00D933F1">
            <w:pPr>
              <w:pStyle w:val="ListParagraph"/>
              <w:tabs>
                <w:tab w:val="left" w:pos="720"/>
                <w:tab w:val="left" w:pos="2141"/>
              </w:tabs>
              <w:spacing w:before="0" w:after="0"/>
              <w:ind w:left="71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3F3A6E" w:rsidRPr="005F0EF6" w:rsidTr="00D933F1">
              <w:tc>
                <w:tcPr>
                  <w:tcW w:w="72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3F3A6E" w:rsidRPr="005F0EF6" w:rsidRDefault="003F3A6E" w:rsidP="00D933F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5F0EF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3F3A6E" w:rsidRPr="005F0EF6" w:rsidRDefault="003F3A6E" w:rsidP="00D933F1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F3A6E" w:rsidRPr="005F0EF6" w:rsidRDefault="003F3A6E" w:rsidP="00D933F1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F0EF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3F3A6E" w:rsidRPr="005F0EF6" w:rsidTr="00D933F1">
              <w:tc>
                <w:tcPr>
                  <w:tcW w:w="1134" w:type="dxa"/>
                </w:tcPr>
                <w:p w:rsidR="003F3A6E" w:rsidRPr="005F0EF6" w:rsidRDefault="003F3A6E" w:rsidP="00D933F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F3A6E" w:rsidRPr="005F0EF6" w:rsidTr="00D933F1">
              <w:tc>
                <w:tcPr>
                  <w:tcW w:w="1134" w:type="dxa"/>
                </w:tcPr>
                <w:p w:rsidR="003F3A6E" w:rsidRPr="005F0EF6" w:rsidRDefault="003F3A6E" w:rsidP="00D933F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3F3A6E" w:rsidRPr="005F0EF6" w:rsidTr="00D933F1">
              <w:tc>
                <w:tcPr>
                  <w:tcW w:w="1134" w:type="dxa"/>
                </w:tcPr>
                <w:p w:rsidR="003F3A6E" w:rsidRPr="005F0EF6" w:rsidRDefault="003F3A6E" w:rsidP="00D933F1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F3A6E" w:rsidRPr="005F0EF6" w:rsidRDefault="003F3A6E" w:rsidP="00D933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5F0EF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F3A6E" w:rsidRPr="005F0EF6" w:rsidRDefault="003F3A6E" w:rsidP="00D933F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D2A23" w:rsidRPr="0015685C" w:rsidRDefault="008D2A2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AC1A02">
        <w:trPr>
          <w:trHeight w:val="593"/>
        </w:trPr>
        <w:tc>
          <w:tcPr>
            <w:tcW w:w="9242" w:type="dxa"/>
            <w:vAlign w:val="center"/>
          </w:tcPr>
          <w:p w:rsidR="008F6AAE" w:rsidRPr="00AC1A02" w:rsidRDefault="00AC1A02" w:rsidP="00AC1A02">
            <w:pPr>
              <w:pStyle w:val="ListParagraph"/>
              <w:numPr>
                <w:ilvl w:val="0"/>
                <w:numId w:val="9"/>
              </w:numPr>
              <w:tabs>
                <w:tab w:val="left" w:pos="214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AC1A0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0F46D4" w:rsidRPr="00AC1A02" w:rsidRDefault="000F46D4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0F46D4" w:rsidRPr="0015685C" w:rsidRDefault="000F46D4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647E5B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2954DD">
        <w:tc>
          <w:tcPr>
            <w:tcW w:w="9242" w:type="dxa"/>
          </w:tcPr>
          <w:p w:rsidR="007606EB" w:rsidRPr="006560D8" w:rsidRDefault="007606EB" w:rsidP="002954DD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2954D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118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814BF7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2954DD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2954DD">
              <w:tc>
                <w:tcPr>
                  <w:tcW w:w="561" w:type="dxa"/>
                </w:tcPr>
                <w:p w:rsidR="00A3151C" w:rsidRPr="00FD58B5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2954D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2954DD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375D5" w:rsidRDefault="00E375D5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5800FE" w:rsidRDefault="005800FE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5800FE" w:rsidRPr="0068547E" w:rsidRDefault="005800FE" w:rsidP="0068547E">
      <w:pPr>
        <w:spacing w:after="12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F2253" w:rsidRPr="002575EB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575E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BG,y</w:t>
            </w:r>
            <w:proofErr w:type="spellEnd"/>
          </w:p>
        </w:tc>
      </w:tr>
      <w:tr w:rsidR="008F2253" w:rsidRPr="002575EB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8F2253" w:rsidRPr="002575EB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2575EB" w:rsidRDefault="008F2253" w:rsidP="008F225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2575E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๊าซไบโอมีเทนอัด </w:t>
            </w: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y </w:t>
            </w:r>
          </w:p>
        </w:tc>
      </w:tr>
      <w:tr w:rsidR="008F2253" w:rsidRPr="002575EB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2575EB" w:rsidRDefault="008F2253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   ค่า</w:t>
            </w:r>
            <w:r w:rsidR="00257EE8"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สุทธิของเชื้อเพลิง</w:t>
            </w: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ระบุในใบแจ้งหนี้ </w:t>
            </w:r>
            <w:r w:rsidRPr="002575E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8F2253" w:rsidRPr="002575EB" w:rsidRDefault="008F2253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2575E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8F2253" w:rsidRPr="002575EB" w:rsidRDefault="00257EE8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2      </w:t>
            </w:r>
            <w:r w:rsidR="008F2253"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</w:t>
            </w: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ของเชื้อเพลิง</w:t>
            </w:r>
          </w:p>
          <w:p w:rsidR="008F2253" w:rsidRPr="002575EB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ค่าที่ได้จากงานวิจัยที่มีการตีพิมพ์ในวารสารทางวิชาการ</w:t>
            </w:r>
          </w:p>
        </w:tc>
      </w:tr>
    </w:tbl>
    <w:p w:rsidR="008F2253" w:rsidRPr="008F2253" w:rsidRDefault="008F2253" w:rsidP="008F225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2575EB" w:rsidRDefault="0077171D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5A6F46"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NG/</w:t>
            </w:r>
            <w:r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  <w:r w:rsidR="005A6F46"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V</w:t>
            </w:r>
          </w:p>
        </w:tc>
      </w:tr>
      <w:tr w:rsidR="00652AA5" w:rsidRPr="00D2349F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5" w:rsidRPr="002575EB" w:rsidRDefault="0077171D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2575E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575EB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652AA5" w:rsidRPr="002A42D8" w:rsidTr="002954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6" w:rsidRPr="002575EB" w:rsidRDefault="0077171D" w:rsidP="0077171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ก๊าซธรรมชาติ</w:t>
            </w:r>
            <w:r w:rsidR="005A6F46"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ใช้ในยานพาหนะ </w:t>
            </w:r>
          </w:p>
          <w:p w:rsidR="00652AA5" w:rsidRPr="002575EB" w:rsidRDefault="0077171D" w:rsidP="0077171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ทดแทนด้วย</w:t>
            </w:r>
            <w:r w:rsidRPr="002575EB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ไบโอมีเทนอัด</w:t>
            </w:r>
          </w:p>
        </w:tc>
      </w:tr>
      <w:tr w:rsidR="00652AA5" w:rsidRPr="00D2349F" w:rsidTr="00437E05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2AA5" w:rsidRPr="00D2349F" w:rsidRDefault="00652AA5" w:rsidP="002954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5" w:rsidRPr="002575EB" w:rsidRDefault="002C7BEC" w:rsidP="006B7C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รางที่ 3.2.1</w:t>
            </w:r>
            <w:r w:rsidR="00437E05" w:rsidRPr="002575E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37E05" w:rsidRPr="002575EB">
              <w:rPr>
                <w:rFonts w:ascii="Browallia New" w:hAnsi="Browallia New" w:cs="Browallia New"/>
                <w:sz w:val="28"/>
                <w:szCs w:val="28"/>
              </w:rPr>
              <w:t xml:space="preserve">2006 IPCC Guidelines </w:t>
            </w:r>
            <w:r w:rsidR="003C4182" w:rsidRPr="002575EB">
              <w:rPr>
                <w:rFonts w:ascii="Browallia New" w:hAnsi="Browallia New" w:cs="Browallia New"/>
                <w:sz w:val="28"/>
                <w:szCs w:val="28"/>
              </w:rPr>
              <w:t>for National Greenhouse Gas</w:t>
            </w:r>
            <w:r w:rsidR="00437E05" w:rsidRPr="002575EB">
              <w:rPr>
                <w:rFonts w:ascii="Browallia New" w:hAnsi="Browallia New" w:cs="Browallia New"/>
                <w:sz w:val="28"/>
                <w:szCs w:val="28"/>
              </w:rPr>
              <w:t xml:space="preserve"> Inventories</w:t>
            </w:r>
          </w:p>
        </w:tc>
      </w:tr>
    </w:tbl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41903" w:rsidRPr="00D2349F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841903" w:rsidRPr="00D2349F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841903" w:rsidRPr="002A42D8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3" w:rsidRPr="002A42D8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841903" w:rsidRPr="00D2349F" w:rsidTr="008642C8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3" w:rsidRPr="00D2349F" w:rsidRDefault="0084190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841903" w:rsidRDefault="00841903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F2253" w:rsidRPr="000C4E5E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C4E5E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8F2253" w:rsidRPr="000C4E5E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/Unit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8F2253" w:rsidRPr="000C4E5E" w:rsidTr="00D933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ประเภท i ในปี y</w:t>
            </w:r>
          </w:p>
        </w:tc>
      </w:tr>
      <w:tr w:rsidR="008F2253" w:rsidRPr="000C4E5E" w:rsidTr="008642C8">
        <w:trPr>
          <w:trHeight w:val="15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F2253" w:rsidRPr="000C4E5E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3" w:rsidRPr="000C4899" w:rsidRDefault="008F2253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8F2253" w:rsidRPr="000C4899" w:rsidRDefault="008F2253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8F2253" w:rsidRPr="000C4899" w:rsidRDefault="008F2253" w:rsidP="00D933F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8F2253" w:rsidRPr="000C4899" w:rsidRDefault="008F2253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ะทรวงพลังงาน</w:t>
            </w:r>
          </w:p>
        </w:tc>
      </w:tr>
    </w:tbl>
    <w:p w:rsidR="00CE3B1C" w:rsidRPr="008F2253" w:rsidRDefault="00CE3B1C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4562B9" w:rsidRDefault="004562B9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575EB" w:rsidRPr="008F2253" w:rsidRDefault="002575EB" w:rsidP="00154652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562B9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62B9" w:rsidRPr="00D2349F" w:rsidRDefault="004562B9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9" w:rsidRPr="001821D5" w:rsidRDefault="00EE12F2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</w:rPr>
              <w:t>EF</w:t>
            </w:r>
            <w:r w:rsidRPr="001821D5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1821D5" w:rsidRPr="00D2349F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1821D5" w:rsidRPr="002A42D8" w:rsidTr="009134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1821D5" w:rsidRPr="00D2349F" w:rsidTr="00154652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21D5" w:rsidRPr="00D2349F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1821D5" w:rsidRPr="005E6863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1821D5" w:rsidRPr="00595238" w:rsidRDefault="001821D5" w:rsidP="009134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4562B9" w:rsidRDefault="004562B9" w:rsidP="004562B9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8F2253" w:rsidRDefault="008F2253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02589B" w:rsidRPr="004562B9" w:rsidRDefault="0002589B" w:rsidP="007A24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771AA2" w:rsidRPr="00BF24D8" w:rsidRDefault="00A33078" w:rsidP="00991002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4562B9" w:rsidRDefault="004562B9" w:rsidP="004562B9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1B09AF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proofErr w:type="spellStart"/>
            <w:r w:rsidRPr="001B09AF">
              <w:rPr>
                <w:rFonts w:ascii="Browallia New" w:hAnsi="Browallia New" w:cs="Browallia New"/>
                <w:sz w:val="28"/>
                <w:szCs w:val="28"/>
              </w:rPr>
              <w:t>FG</w:t>
            </w:r>
            <w:r w:rsidR="003B2BFE" w:rsidRPr="001B09A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BG</w:t>
            </w:r>
            <w:r w:rsidRPr="001B09A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1B09AF" w:rsidRDefault="0051728C" w:rsidP="003B2B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1B09AF">
              <w:rPr>
                <w:rFonts w:ascii="Browallia New" w:hAnsi="Browallia New" w:cs="Browallia New"/>
                <w:sz w:val="28"/>
                <w:szCs w:val="28"/>
              </w:rPr>
              <w:t xml:space="preserve">Unit/year </w:t>
            </w:r>
          </w:p>
        </w:tc>
      </w:tr>
      <w:tr w:rsidR="00B414DA" w:rsidRPr="005D4E41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14DA" w:rsidRPr="005D4E41" w:rsidRDefault="00B414DA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DA" w:rsidRPr="005D4E41" w:rsidRDefault="00B414DA" w:rsidP="00D933F1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ไบโอมีเทนอัดที่ผลิตจากการดำเนินโครงการที่มีการนำไปใช้</w:t>
            </w: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5D4E41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51728C" w:rsidRPr="005D4E41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5D4E41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5D4E41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</w:t>
            </w:r>
            <w:r w:rsidR="003B2BFE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ไบโอมีเทนอัดที่ผลิตได้</w:t>
            </w:r>
          </w:p>
        </w:tc>
      </w:tr>
      <w:tr w:rsidR="0051728C" w:rsidRPr="005D4E41" w:rsidTr="008642C8">
        <w:trPr>
          <w:trHeight w:val="8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5D4E41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FE" w:rsidRPr="005D4E41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</w:t>
            </w:r>
            <w:r w:rsidR="00572F5C" w:rsidRPr="005D4E4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ไบโอมีเทนอัดที่มีการนำไปใช้ทดแทน</w:t>
            </w:r>
          </w:p>
          <w:p w:rsidR="0051728C" w:rsidRPr="005D4E41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4E41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51728C" w:rsidRDefault="0051728C" w:rsidP="0051728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51728C" w:rsidRPr="00ED6BA6" w:rsidTr="008642C8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8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</w:rPr>
            </w:pPr>
            <w:r w:rsidRPr="00A23C79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</w:t>
            </w:r>
            <w:r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51728C" w:rsidRDefault="0051728C" w:rsidP="0051728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1728C" w:rsidRPr="00ED6BA6" w:rsidTr="00D9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1728C" w:rsidRPr="00ED6BA6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0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9501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95017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51728C" w:rsidRPr="000C4899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:rsidR="0051728C" w:rsidRPr="000C4899" w:rsidRDefault="0051728C" w:rsidP="00D933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9501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95017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7D3EA7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457F" w:rsidRDefault="0017457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3C4182" w:rsidRDefault="003C418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575EB" w:rsidRDefault="002575EB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575EB" w:rsidRPr="00917523" w:rsidRDefault="002575EB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EE12F2" w:rsidRPr="001B09AF" w:rsidRDefault="00067C7F" w:rsidP="00EB4D31">
      <w:pPr>
        <w:spacing w:after="0" w:line="240" w:lineRule="auto"/>
        <w:ind w:left="992" w:hanging="992"/>
        <w:jc w:val="thaiDistribute"/>
        <w:rPr>
          <w:rFonts w:ascii="Browallia New" w:hAnsi="Browallia New" w:cs="Browallia New"/>
          <w:b/>
          <w:bCs/>
          <w:cs/>
        </w:rPr>
      </w:pPr>
      <w:r w:rsidRPr="001B09AF">
        <w:rPr>
          <w:rFonts w:ascii="Browallia New" w:hAnsi="Browallia New" w:cs="Browallia New"/>
          <w:b/>
          <w:bCs/>
        </w:rPr>
        <w:t>CDM</w:t>
      </w:r>
      <w:r w:rsidR="00EE12F2" w:rsidRPr="001B09AF">
        <w:rPr>
          <w:rFonts w:ascii="Browallia New" w:hAnsi="Browallia New" w:cs="Browallia New"/>
          <w:b/>
          <w:bCs/>
        </w:rPr>
        <w:t xml:space="preserve"> Methodology</w:t>
      </w:r>
    </w:p>
    <w:p w:rsidR="003A007A" w:rsidRPr="001B09AF" w:rsidRDefault="00067C7F" w:rsidP="00E6297A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1B09AF">
        <w:rPr>
          <w:rFonts w:ascii="Browallia New" w:hAnsi="Browallia New" w:cs="Browallia New"/>
        </w:rPr>
        <w:t>III.AQ. version 01:  Introduction of Bio-CNG in transportation application</w:t>
      </w:r>
    </w:p>
    <w:p w:rsidR="007D3EA7" w:rsidRDefault="007D3EA7" w:rsidP="008F6A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FF"/>
        </w:rPr>
      </w:pPr>
    </w:p>
    <w:p w:rsidR="00067C7F" w:rsidRDefault="00067C7F" w:rsidP="008F6A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FF"/>
        </w:rPr>
      </w:pPr>
    </w:p>
    <w:p w:rsidR="008642C8" w:rsidRDefault="008642C8" w:rsidP="008F6A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FF"/>
        </w:rPr>
      </w:pPr>
    </w:p>
    <w:p w:rsidR="00067C7F" w:rsidRDefault="00067C7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0133E1" w:rsidTr="006D2CA1">
        <w:tc>
          <w:tcPr>
            <w:tcW w:w="9356" w:type="dxa"/>
          </w:tcPr>
          <w:p w:rsidR="00BC15C0" w:rsidRPr="000133E1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33E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0133E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2951BD" w:rsidRPr="000133E1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3AD2" w:rsidRPr="000133E1">
              <w:rPr>
                <w:rFonts w:ascii="Browallia New" w:hAnsi="Browallia New" w:cs="Browallia New"/>
                <w:b/>
                <w:bCs/>
              </w:rPr>
              <w:t>T-VER-METH</w:t>
            </w:r>
            <w:r w:rsidR="002F74AE" w:rsidRPr="000133E1">
              <w:rPr>
                <w:rFonts w:ascii="Browallia New" w:hAnsi="Browallia New" w:cs="Browallia New"/>
                <w:b/>
                <w:bCs/>
              </w:rPr>
              <w:t>-</w:t>
            </w:r>
            <w:r w:rsidR="00ED1CDC">
              <w:rPr>
                <w:rFonts w:ascii="Browallia New" w:hAnsi="Browallia New" w:cs="Browallia New"/>
                <w:b/>
                <w:bCs/>
              </w:rPr>
              <w:t>A</w:t>
            </w:r>
            <w:r w:rsidR="00DA0404" w:rsidRPr="000133E1">
              <w:rPr>
                <w:rFonts w:ascii="Browallia New" w:hAnsi="Browallia New" w:cs="Browallia New"/>
                <w:b/>
                <w:bCs/>
              </w:rPr>
              <w:t>E-</w:t>
            </w:r>
            <w:r w:rsidR="00ED1CDC">
              <w:rPr>
                <w:rFonts w:ascii="Browallia New" w:hAnsi="Browallia New" w:cs="Browallia New"/>
                <w:b/>
                <w:bCs/>
              </w:rPr>
              <w:t>07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A007A" w:rsidTr="006D2CA1">
        <w:tc>
          <w:tcPr>
            <w:tcW w:w="1039" w:type="dxa"/>
          </w:tcPr>
          <w:p w:rsidR="003A007A" w:rsidRDefault="002F74AE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3A007A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3A007A" w:rsidRDefault="008642C8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เมษายน 2561</w:t>
            </w:r>
          </w:p>
        </w:tc>
        <w:tc>
          <w:tcPr>
            <w:tcW w:w="4678" w:type="dxa"/>
          </w:tcPr>
          <w:p w:rsidR="003A007A" w:rsidRDefault="003A007A" w:rsidP="002954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bookmarkStart w:id="0" w:name="_GoBack"/>
      <w:bookmarkEnd w:id="0"/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F1" w:rsidRDefault="00D933F1" w:rsidP="00B21732">
      <w:pPr>
        <w:spacing w:after="0" w:line="240" w:lineRule="auto"/>
      </w:pPr>
      <w:r>
        <w:separator/>
      </w:r>
    </w:p>
  </w:endnote>
  <w:endnote w:type="continuationSeparator" w:id="0">
    <w:p w:rsidR="00D933F1" w:rsidRDefault="00D933F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F1" w:rsidRPr="00623BE8" w:rsidRDefault="00D933F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D933F1" w:rsidRPr="00623BE8" w:rsidRDefault="00D933F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F1" w:rsidRDefault="00D933F1" w:rsidP="00B21732">
      <w:pPr>
        <w:spacing w:after="0" w:line="240" w:lineRule="auto"/>
      </w:pPr>
      <w:r>
        <w:separator/>
      </w:r>
    </w:p>
  </w:footnote>
  <w:footnote w:type="continuationSeparator" w:id="0">
    <w:p w:rsidR="00D933F1" w:rsidRDefault="00D933F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F1" w:rsidRPr="0087452D" w:rsidRDefault="003A4AF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3A4AF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D933F1" w:rsidRPr="00786F88" w:rsidTr="00786F88">
                  <w:tc>
                    <w:tcPr>
                      <w:tcW w:w="851" w:type="dxa"/>
                    </w:tcPr>
                    <w:p w:rsidR="00D933F1" w:rsidRPr="00786F88" w:rsidRDefault="00D933F1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D933F1" w:rsidRPr="00786F88" w:rsidRDefault="00D933F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D933F1" w:rsidRPr="00882B46" w:rsidRDefault="00D933F1" w:rsidP="008721D8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7 Version 01</w:t>
                      </w:r>
                    </w:p>
                  </w:tc>
                </w:tr>
              </w:tbl>
              <w:p w:rsidR="00D933F1" w:rsidRPr="00786F88" w:rsidRDefault="00D933F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3A4AF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060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D933F1" w:rsidRPr="00CD0E42" w:rsidRDefault="00D933F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3A4AF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3A4AF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B4D31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3A4AFD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46D3"/>
    <w:multiLevelType w:val="multilevel"/>
    <w:tmpl w:val="A5729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914720"/>
    <w:multiLevelType w:val="multilevel"/>
    <w:tmpl w:val="BDC0E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5798D"/>
    <w:multiLevelType w:val="hybridMultilevel"/>
    <w:tmpl w:val="E858124C"/>
    <w:lvl w:ilvl="0" w:tplc="11428E12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0097"/>
    <w:multiLevelType w:val="multilevel"/>
    <w:tmpl w:val="A65CA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C4AAD"/>
    <w:multiLevelType w:val="hybridMultilevel"/>
    <w:tmpl w:val="F03E009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325"/>
    <w:rsid w:val="00004829"/>
    <w:rsid w:val="00004B1B"/>
    <w:rsid w:val="000133E1"/>
    <w:rsid w:val="0001391C"/>
    <w:rsid w:val="00015BA1"/>
    <w:rsid w:val="000200E0"/>
    <w:rsid w:val="00021F7E"/>
    <w:rsid w:val="0002405E"/>
    <w:rsid w:val="00024190"/>
    <w:rsid w:val="00024E25"/>
    <w:rsid w:val="00025371"/>
    <w:rsid w:val="000257BA"/>
    <w:rsid w:val="0002589B"/>
    <w:rsid w:val="00030999"/>
    <w:rsid w:val="000325B8"/>
    <w:rsid w:val="00033A98"/>
    <w:rsid w:val="00034C0C"/>
    <w:rsid w:val="00034F96"/>
    <w:rsid w:val="00036909"/>
    <w:rsid w:val="0003697F"/>
    <w:rsid w:val="000408C6"/>
    <w:rsid w:val="000417FD"/>
    <w:rsid w:val="00043B20"/>
    <w:rsid w:val="00044DC3"/>
    <w:rsid w:val="000469C2"/>
    <w:rsid w:val="000471B7"/>
    <w:rsid w:val="00047721"/>
    <w:rsid w:val="00056306"/>
    <w:rsid w:val="000573B3"/>
    <w:rsid w:val="00061A43"/>
    <w:rsid w:val="00064D55"/>
    <w:rsid w:val="00064F03"/>
    <w:rsid w:val="000663EC"/>
    <w:rsid w:val="00066967"/>
    <w:rsid w:val="00067B07"/>
    <w:rsid w:val="00067C7F"/>
    <w:rsid w:val="0007006F"/>
    <w:rsid w:val="000732BE"/>
    <w:rsid w:val="000765A8"/>
    <w:rsid w:val="00082D91"/>
    <w:rsid w:val="000864DB"/>
    <w:rsid w:val="00087516"/>
    <w:rsid w:val="000877E8"/>
    <w:rsid w:val="000905F7"/>
    <w:rsid w:val="00090F1F"/>
    <w:rsid w:val="000915EC"/>
    <w:rsid w:val="00091C58"/>
    <w:rsid w:val="00092E9F"/>
    <w:rsid w:val="000931F7"/>
    <w:rsid w:val="0009527E"/>
    <w:rsid w:val="00095AD0"/>
    <w:rsid w:val="00095BC6"/>
    <w:rsid w:val="000961C9"/>
    <w:rsid w:val="00096C05"/>
    <w:rsid w:val="00096C96"/>
    <w:rsid w:val="00097323"/>
    <w:rsid w:val="000975C5"/>
    <w:rsid w:val="00097DC7"/>
    <w:rsid w:val="000A019A"/>
    <w:rsid w:val="000A1914"/>
    <w:rsid w:val="000A26E4"/>
    <w:rsid w:val="000A3C52"/>
    <w:rsid w:val="000A4016"/>
    <w:rsid w:val="000A55D1"/>
    <w:rsid w:val="000A64F7"/>
    <w:rsid w:val="000A76F4"/>
    <w:rsid w:val="000B2000"/>
    <w:rsid w:val="000B5152"/>
    <w:rsid w:val="000C04FF"/>
    <w:rsid w:val="000C0CF6"/>
    <w:rsid w:val="000C106B"/>
    <w:rsid w:val="000C1816"/>
    <w:rsid w:val="000C334E"/>
    <w:rsid w:val="000C5624"/>
    <w:rsid w:val="000C5726"/>
    <w:rsid w:val="000C62C0"/>
    <w:rsid w:val="000C7154"/>
    <w:rsid w:val="000D07B1"/>
    <w:rsid w:val="000D0F24"/>
    <w:rsid w:val="000D17EE"/>
    <w:rsid w:val="000D1A26"/>
    <w:rsid w:val="000D4F3D"/>
    <w:rsid w:val="000D5445"/>
    <w:rsid w:val="000D682F"/>
    <w:rsid w:val="000D7809"/>
    <w:rsid w:val="000E0AAA"/>
    <w:rsid w:val="000E0B04"/>
    <w:rsid w:val="000E11DC"/>
    <w:rsid w:val="000E1714"/>
    <w:rsid w:val="000E2C1B"/>
    <w:rsid w:val="000E3DCA"/>
    <w:rsid w:val="000E4A86"/>
    <w:rsid w:val="000E6994"/>
    <w:rsid w:val="000E6F64"/>
    <w:rsid w:val="000E73A8"/>
    <w:rsid w:val="000E7A66"/>
    <w:rsid w:val="000E7D80"/>
    <w:rsid w:val="000F1773"/>
    <w:rsid w:val="000F29BC"/>
    <w:rsid w:val="000F46D4"/>
    <w:rsid w:val="000F78CB"/>
    <w:rsid w:val="00100A7E"/>
    <w:rsid w:val="00101B4F"/>
    <w:rsid w:val="001027C8"/>
    <w:rsid w:val="00102B67"/>
    <w:rsid w:val="00106014"/>
    <w:rsid w:val="00106704"/>
    <w:rsid w:val="00107EC6"/>
    <w:rsid w:val="001104A8"/>
    <w:rsid w:val="001108B7"/>
    <w:rsid w:val="0011108E"/>
    <w:rsid w:val="001113AA"/>
    <w:rsid w:val="001153E5"/>
    <w:rsid w:val="0011550A"/>
    <w:rsid w:val="00115DE3"/>
    <w:rsid w:val="00116708"/>
    <w:rsid w:val="00117418"/>
    <w:rsid w:val="00120D9B"/>
    <w:rsid w:val="00121DB0"/>
    <w:rsid w:val="00122EBD"/>
    <w:rsid w:val="00123E24"/>
    <w:rsid w:val="00124491"/>
    <w:rsid w:val="00124AA5"/>
    <w:rsid w:val="00125A53"/>
    <w:rsid w:val="00126CCB"/>
    <w:rsid w:val="00127E8F"/>
    <w:rsid w:val="001301EB"/>
    <w:rsid w:val="00131946"/>
    <w:rsid w:val="00131F77"/>
    <w:rsid w:val="00133A5D"/>
    <w:rsid w:val="00134710"/>
    <w:rsid w:val="00134A79"/>
    <w:rsid w:val="00134F00"/>
    <w:rsid w:val="00137542"/>
    <w:rsid w:val="001376BD"/>
    <w:rsid w:val="001401CC"/>
    <w:rsid w:val="001410A5"/>
    <w:rsid w:val="00141A11"/>
    <w:rsid w:val="001431B0"/>
    <w:rsid w:val="00143D9F"/>
    <w:rsid w:val="00145CB6"/>
    <w:rsid w:val="0014602A"/>
    <w:rsid w:val="00150028"/>
    <w:rsid w:val="001515B5"/>
    <w:rsid w:val="001521F5"/>
    <w:rsid w:val="00154652"/>
    <w:rsid w:val="0015590B"/>
    <w:rsid w:val="0015685C"/>
    <w:rsid w:val="00160300"/>
    <w:rsid w:val="00162023"/>
    <w:rsid w:val="00162BCD"/>
    <w:rsid w:val="00165F9D"/>
    <w:rsid w:val="0016605E"/>
    <w:rsid w:val="0017138E"/>
    <w:rsid w:val="00173711"/>
    <w:rsid w:val="0017457F"/>
    <w:rsid w:val="00174A11"/>
    <w:rsid w:val="0017682B"/>
    <w:rsid w:val="00176DF7"/>
    <w:rsid w:val="0018082E"/>
    <w:rsid w:val="001821D5"/>
    <w:rsid w:val="00182D32"/>
    <w:rsid w:val="001833EB"/>
    <w:rsid w:val="00183527"/>
    <w:rsid w:val="00184859"/>
    <w:rsid w:val="0018629D"/>
    <w:rsid w:val="001874B8"/>
    <w:rsid w:val="00190746"/>
    <w:rsid w:val="00191601"/>
    <w:rsid w:val="00191BE2"/>
    <w:rsid w:val="00192F6F"/>
    <w:rsid w:val="001952C7"/>
    <w:rsid w:val="001A02DA"/>
    <w:rsid w:val="001A194D"/>
    <w:rsid w:val="001A32E5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9AF"/>
    <w:rsid w:val="001B0DFE"/>
    <w:rsid w:val="001B4624"/>
    <w:rsid w:val="001B5C00"/>
    <w:rsid w:val="001B6464"/>
    <w:rsid w:val="001C2128"/>
    <w:rsid w:val="001C258C"/>
    <w:rsid w:val="001C2AEB"/>
    <w:rsid w:val="001C2B5F"/>
    <w:rsid w:val="001C5FA6"/>
    <w:rsid w:val="001C7A0C"/>
    <w:rsid w:val="001C7C31"/>
    <w:rsid w:val="001D1064"/>
    <w:rsid w:val="001D1D8F"/>
    <w:rsid w:val="001D45DF"/>
    <w:rsid w:val="001D4635"/>
    <w:rsid w:val="001D4F1D"/>
    <w:rsid w:val="001D5F55"/>
    <w:rsid w:val="001D6B35"/>
    <w:rsid w:val="001E0D0B"/>
    <w:rsid w:val="001E1CA3"/>
    <w:rsid w:val="001E23A0"/>
    <w:rsid w:val="001E2A84"/>
    <w:rsid w:val="001E7AD6"/>
    <w:rsid w:val="001E7F49"/>
    <w:rsid w:val="001F15B7"/>
    <w:rsid w:val="001F1A31"/>
    <w:rsid w:val="001F1DCB"/>
    <w:rsid w:val="001F3211"/>
    <w:rsid w:val="001F5E20"/>
    <w:rsid w:val="001F7F07"/>
    <w:rsid w:val="0020209C"/>
    <w:rsid w:val="00202FAD"/>
    <w:rsid w:val="00203161"/>
    <w:rsid w:val="00205C86"/>
    <w:rsid w:val="00205ECD"/>
    <w:rsid w:val="00207508"/>
    <w:rsid w:val="00207CC1"/>
    <w:rsid w:val="00213A31"/>
    <w:rsid w:val="0021470E"/>
    <w:rsid w:val="00216283"/>
    <w:rsid w:val="00217295"/>
    <w:rsid w:val="00217654"/>
    <w:rsid w:val="00217FDE"/>
    <w:rsid w:val="00220027"/>
    <w:rsid w:val="002208BA"/>
    <w:rsid w:val="00220DB4"/>
    <w:rsid w:val="00221D14"/>
    <w:rsid w:val="00226ECF"/>
    <w:rsid w:val="00231206"/>
    <w:rsid w:val="0023424E"/>
    <w:rsid w:val="00234936"/>
    <w:rsid w:val="00237D0C"/>
    <w:rsid w:val="0024036D"/>
    <w:rsid w:val="002408C6"/>
    <w:rsid w:val="002433E9"/>
    <w:rsid w:val="0024506F"/>
    <w:rsid w:val="00245E32"/>
    <w:rsid w:val="0024613A"/>
    <w:rsid w:val="002467DA"/>
    <w:rsid w:val="0025066C"/>
    <w:rsid w:val="00253960"/>
    <w:rsid w:val="00254A5C"/>
    <w:rsid w:val="0025615A"/>
    <w:rsid w:val="00257212"/>
    <w:rsid w:val="00257323"/>
    <w:rsid w:val="002575EB"/>
    <w:rsid w:val="002579CD"/>
    <w:rsid w:val="00257A7B"/>
    <w:rsid w:val="00257EE8"/>
    <w:rsid w:val="00263125"/>
    <w:rsid w:val="002631FA"/>
    <w:rsid w:val="00263B96"/>
    <w:rsid w:val="00264639"/>
    <w:rsid w:val="00264806"/>
    <w:rsid w:val="002668E8"/>
    <w:rsid w:val="00266D43"/>
    <w:rsid w:val="00267F01"/>
    <w:rsid w:val="00271B16"/>
    <w:rsid w:val="00271BD6"/>
    <w:rsid w:val="00271DDF"/>
    <w:rsid w:val="00272771"/>
    <w:rsid w:val="00273F2D"/>
    <w:rsid w:val="00283AD2"/>
    <w:rsid w:val="0028494D"/>
    <w:rsid w:val="00284C61"/>
    <w:rsid w:val="002860C5"/>
    <w:rsid w:val="00291B65"/>
    <w:rsid w:val="00291F68"/>
    <w:rsid w:val="00292D61"/>
    <w:rsid w:val="002948FD"/>
    <w:rsid w:val="002951BD"/>
    <w:rsid w:val="002954DD"/>
    <w:rsid w:val="00296A8F"/>
    <w:rsid w:val="002974DD"/>
    <w:rsid w:val="00297B96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BBE"/>
    <w:rsid w:val="002C1F5F"/>
    <w:rsid w:val="002C34F7"/>
    <w:rsid w:val="002C4B4F"/>
    <w:rsid w:val="002C6041"/>
    <w:rsid w:val="002C631D"/>
    <w:rsid w:val="002C66BC"/>
    <w:rsid w:val="002C7BEC"/>
    <w:rsid w:val="002D0FE7"/>
    <w:rsid w:val="002D1176"/>
    <w:rsid w:val="002D3EC5"/>
    <w:rsid w:val="002D443A"/>
    <w:rsid w:val="002D4849"/>
    <w:rsid w:val="002D5592"/>
    <w:rsid w:val="002D763D"/>
    <w:rsid w:val="002E0CFB"/>
    <w:rsid w:val="002E1001"/>
    <w:rsid w:val="002E4B51"/>
    <w:rsid w:val="002E4B96"/>
    <w:rsid w:val="002E7793"/>
    <w:rsid w:val="002F0513"/>
    <w:rsid w:val="002F1565"/>
    <w:rsid w:val="002F550F"/>
    <w:rsid w:val="002F67A1"/>
    <w:rsid w:val="002F74AE"/>
    <w:rsid w:val="002F7A48"/>
    <w:rsid w:val="002F7FE4"/>
    <w:rsid w:val="003028A2"/>
    <w:rsid w:val="00302BCE"/>
    <w:rsid w:val="00302BEB"/>
    <w:rsid w:val="00304BA2"/>
    <w:rsid w:val="003075F0"/>
    <w:rsid w:val="00310FDF"/>
    <w:rsid w:val="00312943"/>
    <w:rsid w:val="0031404E"/>
    <w:rsid w:val="00314BB0"/>
    <w:rsid w:val="00317D66"/>
    <w:rsid w:val="00323554"/>
    <w:rsid w:val="0032437A"/>
    <w:rsid w:val="00325B9A"/>
    <w:rsid w:val="00331318"/>
    <w:rsid w:val="00331F93"/>
    <w:rsid w:val="00332147"/>
    <w:rsid w:val="00332620"/>
    <w:rsid w:val="0033407C"/>
    <w:rsid w:val="00335094"/>
    <w:rsid w:val="00335777"/>
    <w:rsid w:val="00335DDD"/>
    <w:rsid w:val="003377F0"/>
    <w:rsid w:val="00337938"/>
    <w:rsid w:val="00337BA3"/>
    <w:rsid w:val="0034066C"/>
    <w:rsid w:val="0034081A"/>
    <w:rsid w:val="00342EDF"/>
    <w:rsid w:val="003430FA"/>
    <w:rsid w:val="0034543B"/>
    <w:rsid w:val="003466C7"/>
    <w:rsid w:val="00350B0A"/>
    <w:rsid w:val="00350C0E"/>
    <w:rsid w:val="00351DD2"/>
    <w:rsid w:val="00354927"/>
    <w:rsid w:val="00354C42"/>
    <w:rsid w:val="00355D04"/>
    <w:rsid w:val="003569A3"/>
    <w:rsid w:val="003569E2"/>
    <w:rsid w:val="003577D7"/>
    <w:rsid w:val="00361723"/>
    <w:rsid w:val="00367FAF"/>
    <w:rsid w:val="003730AD"/>
    <w:rsid w:val="00374530"/>
    <w:rsid w:val="00375CEE"/>
    <w:rsid w:val="00376938"/>
    <w:rsid w:val="00377407"/>
    <w:rsid w:val="00380103"/>
    <w:rsid w:val="003801EB"/>
    <w:rsid w:val="0038314C"/>
    <w:rsid w:val="00383A63"/>
    <w:rsid w:val="00384B1D"/>
    <w:rsid w:val="00384BD9"/>
    <w:rsid w:val="00384D21"/>
    <w:rsid w:val="00385C1D"/>
    <w:rsid w:val="0038780D"/>
    <w:rsid w:val="00390413"/>
    <w:rsid w:val="00390782"/>
    <w:rsid w:val="00392559"/>
    <w:rsid w:val="00395102"/>
    <w:rsid w:val="003956CB"/>
    <w:rsid w:val="003A007A"/>
    <w:rsid w:val="003A00BC"/>
    <w:rsid w:val="003A3FE2"/>
    <w:rsid w:val="003A421C"/>
    <w:rsid w:val="003A4AFD"/>
    <w:rsid w:val="003A4C8A"/>
    <w:rsid w:val="003A5250"/>
    <w:rsid w:val="003A567F"/>
    <w:rsid w:val="003A7941"/>
    <w:rsid w:val="003B229B"/>
    <w:rsid w:val="003B2A5E"/>
    <w:rsid w:val="003B2BFE"/>
    <w:rsid w:val="003B2CD7"/>
    <w:rsid w:val="003B3162"/>
    <w:rsid w:val="003B3AB2"/>
    <w:rsid w:val="003B3DAD"/>
    <w:rsid w:val="003B4F73"/>
    <w:rsid w:val="003C0FD3"/>
    <w:rsid w:val="003C1958"/>
    <w:rsid w:val="003C2527"/>
    <w:rsid w:val="003C2F5D"/>
    <w:rsid w:val="003C3EC3"/>
    <w:rsid w:val="003C4182"/>
    <w:rsid w:val="003C5170"/>
    <w:rsid w:val="003C60AF"/>
    <w:rsid w:val="003C7F94"/>
    <w:rsid w:val="003D28F4"/>
    <w:rsid w:val="003D37CA"/>
    <w:rsid w:val="003D524E"/>
    <w:rsid w:val="003D624C"/>
    <w:rsid w:val="003D702C"/>
    <w:rsid w:val="003E00B3"/>
    <w:rsid w:val="003E127F"/>
    <w:rsid w:val="003E2861"/>
    <w:rsid w:val="003E32F5"/>
    <w:rsid w:val="003E5742"/>
    <w:rsid w:val="003E62AA"/>
    <w:rsid w:val="003F01C9"/>
    <w:rsid w:val="003F0336"/>
    <w:rsid w:val="003F0497"/>
    <w:rsid w:val="003F3A6E"/>
    <w:rsid w:val="003F49F0"/>
    <w:rsid w:val="003F5DEC"/>
    <w:rsid w:val="00405A5B"/>
    <w:rsid w:val="004101A3"/>
    <w:rsid w:val="004103DA"/>
    <w:rsid w:val="004114D6"/>
    <w:rsid w:val="004126CD"/>
    <w:rsid w:val="004127CE"/>
    <w:rsid w:val="004129E2"/>
    <w:rsid w:val="004146F7"/>
    <w:rsid w:val="00416DB9"/>
    <w:rsid w:val="00420183"/>
    <w:rsid w:val="004207E7"/>
    <w:rsid w:val="0042229B"/>
    <w:rsid w:val="004231A5"/>
    <w:rsid w:val="00424B6D"/>
    <w:rsid w:val="0042526F"/>
    <w:rsid w:val="00426D49"/>
    <w:rsid w:val="0043422E"/>
    <w:rsid w:val="00435D2B"/>
    <w:rsid w:val="004368D9"/>
    <w:rsid w:val="0043713B"/>
    <w:rsid w:val="00437E05"/>
    <w:rsid w:val="004403D4"/>
    <w:rsid w:val="00442CA8"/>
    <w:rsid w:val="00442E85"/>
    <w:rsid w:val="004455A8"/>
    <w:rsid w:val="00453651"/>
    <w:rsid w:val="00453E06"/>
    <w:rsid w:val="0045433E"/>
    <w:rsid w:val="0045627F"/>
    <w:rsid w:val="004562B9"/>
    <w:rsid w:val="004577D9"/>
    <w:rsid w:val="00457CDA"/>
    <w:rsid w:val="00460F55"/>
    <w:rsid w:val="0046131B"/>
    <w:rsid w:val="00461937"/>
    <w:rsid w:val="00463D5B"/>
    <w:rsid w:val="00464D21"/>
    <w:rsid w:val="00464F98"/>
    <w:rsid w:val="00466EC6"/>
    <w:rsid w:val="004676CC"/>
    <w:rsid w:val="00470468"/>
    <w:rsid w:val="004709A1"/>
    <w:rsid w:val="00473487"/>
    <w:rsid w:val="00480934"/>
    <w:rsid w:val="00482578"/>
    <w:rsid w:val="00482AF7"/>
    <w:rsid w:val="00483CCB"/>
    <w:rsid w:val="004847BC"/>
    <w:rsid w:val="00491366"/>
    <w:rsid w:val="00493B91"/>
    <w:rsid w:val="004947BE"/>
    <w:rsid w:val="004953FE"/>
    <w:rsid w:val="00495659"/>
    <w:rsid w:val="004A0104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C7BC6"/>
    <w:rsid w:val="004D0084"/>
    <w:rsid w:val="004D159D"/>
    <w:rsid w:val="004D234D"/>
    <w:rsid w:val="004D2D95"/>
    <w:rsid w:val="004D4754"/>
    <w:rsid w:val="004D717E"/>
    <w:rsid w:val="004D7575"/>
    <w:rsid w:val="004D7E50"/>
    <w:rsid w:val="004E1C55"/>
    <w:rsid w:val="004E3B5C"/>
    <w:rsid w:val="004E61DE"/>
    <w:rsid w:val="004E623B"/>
    <w:rsid w:val="004E78BF"/>
    <w:rsid w:val="004F0A48"/>
    <w:rsid w:val="004F15C7"/>
    <w:rsid w:val="004F2AC6"/>
    <w:rsid w:val="004F44BC"/>
    <w:rsid w:val="004F5EB2"/>
    <w:rsid w:val="004F678E"/>
    <w:rsid w:val="00500BAF"/>
    <w:rsid w:val="005024F9"/>
    <w:rsid w:val="005026BB"/>
    <w:rsid w:val="00503FF0"/>
    <w:rsid w:val="00504D18"/>
    <w:rsid w:val="00504E58"/>
    <w:rsid w:val="00505A7A"/>
    <w:rsid w:val="0050681B"/>
    <w:rsid w:val="005110A5"/>
    <w:rsid w:val="00511A52"/>
    <w:rsid w:val="005139CA"/>
    <w:rsid w:val="005149D7"/>
    <w:rsid w:val="00515220"/>
    <w:rsid w:val="005152F2"/>
    <w:rsid w:val="00515526"/>
    <w:rsid w:val="0051728C"/>
    <w:rsid w:val="00517D73"/>
    <w:rsid w:val="0052136A"/>
    <w:rsid w:val="005227C3"/>
    <w:rsid w:val="00523220"/>
    <w:rsid w:val="00523908"/>
    <w:rsid w:val="00524F29"/>
    <w:rsid w:val="00525FB8"/>
    <w:rsid w:val="005276C8"/>
    <w:rsid w:val="005315BB"/>
    <w:rsid w:val="0053244D"/>
    <w:rsid w:val="0053281D"/>
    <w:rsid w:val="0053420E"/>
    <w:rsid w:val="0054225B"/>
    <w:rsid w:val="005423DE"/>
    <w:rsid w:val="00544198"/>
    <w:rsid w:val="00544268"/>
    <w:rsid w:val="005443BF"/>
    <w:rsid w:val="00544C26"/>
    <w:rsid w:val="0054517B"/>
    <w:rsid w:val="005462DF"/>
    <w:rsid w:val="0054762E"/>
    <w:rsid w:val="005476F9"/>
    <w:rsid w:val="0055394F"/>
    <w:rsid w:val="00553E98"/>
    <w:rsid w:val="005550B7"/>
    <w:rsid w:val="0055598D"/>
    <w:rsid w:val="005559D5"/>
    <w:rsid w:val="00557BC1"/>
    <w:rsid w:val="00557CCF"/>
    <w:rsid w:val="00561E37"/>
    <w:rsid w:val="00562D38"/>
    <w:rsid w:val="005632C2"/>
    <w:rsid w:val="00563701"/>
    <w:rsid w:val="005645AD"/>
    <w:rsid w:val="00564EE8"/>
    <w:rsid w:val="00565FDF"/>
    <w:rsid w:val="00570550"/>
    <w:rsid w:val="00571D51"/>
    <w:rsid w:val="005729B1"/>
    <w:rsid w:val="00572F5C"/>
    <w:rsid w:val="00573022"/>
    <w:rsid w:val="005739F7"/>
    <w:rsid w:val="00575333"/>
    <w:rsid w:val="00575923"/>
    <w:rsid w:val="005769DA"/>
    <w:rsid w:val="00576A2A"/>
    <w:rsid w:val="005800FE"/>
    <w:rsid w:val="005802FC"/>
    <w:rsid w:val="00580722"/>
    <w:rsid w:val="00582482"/>
    <w:rsid w:val="00584741"/>
    <w:rsid w:val="005875E8"/>
    <w:rsid w:val="00592EE7"/>
    <w:rsid w:val="0059627A"/>
    <w:rsid w:val="00596779"/>
    <w:rsid w:val="00597479"/>
    <w:rsid w:val="00597A50"/>
    <w:rsid w:val="005A2055"/>
    <w:rsid w:val="005A2191"/>
    <w:rsid w:val="005A393E"/>
    <w:rsid w:val="005A5639"/>
    <w:rsid w:val="005A57A2"/>
    <w:rsid w:val="005A5EFE"/>
    <w:rsid w:val="005A66A2"/>
    <w:rsid w:val="005A6F46"/>
    <w:rsid w:val="005A7197"/>
    <w:rsid w:val="005B1863"/>
    <w:rsid w:val="005B5C63"/>
    <w:rsid w:val="005B6C46"/>
    <w:rsid w:val="005B72BF"/>
    <w:rsid w:val="005B72DB"/>
    <w:rsid w:val="005C257D"/>
    <w:rsid w:val="005C30A3"/>
    <w:rsid w:val="005C30E4"/>
    <w:rsid w:val="005C57ED"/>
    <w:rsid w:val="005C7498"/>
    <w:rsid w:val="005D48BB"/>
    <w:rsid w:val="005D4E41"/>
    <w:rsid w:val="005D771E"/>
    <w:rsid w:val="005E0F1D"/>
    <w:rsid w:val="005E21FC"/>
    <w:rsid w:val="005F0D72"/>
    <w:rsid w:val="005F0EF6"/>
    <w:rsid w:val="005F3263"/>
    <w:rsid w:val="005F3A5B"/>
    <w:rsid w:val="005F5264"/>
    <w:rsid w:val="005F7A48"/>
    <w:rsid w:val="006041A3"/>
    <w:rsid w:val="006056E0"/>
    <w:rsid w:val="00606725"/>
    <w:rsid w:val="00606BD5"/>
    <w:rsid w:val="006079B5"/>
    <w:rsid w:val="00611B9F"/>
    <w:rsid w:val="00611FA6"/>
    <w:rsid w:val="006138E8"/>
    <w:rsid w:val="00613FED"/>
    <w:rsid w:val="00615235"/>
    <w:rsid w:val="006176FB"/>
    <w:rsid w:val="0062088C"/>
    <w:rsid w:val="00621388"/>
    <w:rsid w:val="0062146B"/>
    <w:rsid w:val="00621B72"/>
    <w:rsid w:val="00623BE8"/>
    <w:rsid w:val="00624015"/>
    <w:rsid w:val="00624019"/>
    <w:rsid w:val="006257FF"/>
    <w:rsid w:val="00630ACE"/>
    <w:rsid w:val="00630BB8"/>
    <w:rsid w:val="006318EB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2B17"/>
    <w:rsid w:val="00644E69"/>
    <w:rsid w:val="0064526A"/>
    <w:rsid w:val="00646052"/>
    <w:rsid w:val="00647E5B"/>
    <w:rsid w:val="0065093B"/>
    <w:rsid w:val="0065117D"/>
    <w:rsid w:val="0065124C"/>
    <w:rsid w:val="006517BC"/>
    <w:rsid w:val="006526A1"/>
    <w:rsid w:val="00652AA5"/>
    <w:rsid w:val="00652AE6"/>
    <w:rsid w:val="00653308"/>
    <w:rsid w:val="006558D9"/>
    <w:rsid w:val="00655BB5"/>
    <w:rsid w:val="006560D8"/>
    <w:rsid w:val="00656682"/>
    <w:rsid w:val="00656E8B"/>
    <w:rsid w:val="00657155"/>
    <w:rsid w:val="006574CA"/>
    <w:rsid w:val="00660759"/>
    <w:rsid w:val="00662043"/>
    <w:rsid w:val="00663268"/>
    <w:rsid w:val="006642F5"/>
    <w:rsid w:val="00665D6B"/>
    <w:rsid w:val="00674180"/>
    <w:rsid w:val="00675269"/>
    <w:rsid w:val="00677E1B"/>
    <w:rsid w:val="00684E24"/>
    <w:rsid w:val="0068547E"/>
    <w:rsid w:val="00687056"/>
    <w:rsid w:val="006901D1"/>
    <w:rsid w:val="00694476"/>
    <w:rsid w:val="00697A85"/>
    <w:rsid w:val="006A12E0"/>
    <w:rsid w:val="006A19A7"/>
    <w:rsid w:val="006A2CB7"/>
    <w:rsid w:val="006A2D88"/>
    <w:rsid w:val="006A32A3"/>
    <w:rsid w:val="006A5E64"/>
    <w:rsid w:val="006A79AE"/>
    <w:rsid w:val="006B010C"/>
    <w:rsid w:val="006B07E4"/>
    <w:rsid w:val="006B114C"/>
    <w:rsid w:val="006B31B7"/>
    <w:rsid w:val="006B39B7"/>
    <w:rsid w:val="006B499A"/>
    <w:rsid w:val="006B7CEB"/>
    <w:rsid w:val="006B7DBD"/>
    <w:rsid w:val="006B7E77"/>
    <w:rsid w:val="006C0437"/>
    <w:rsid w:val="006C0A8B"/>
    <w:rsid w:val="006C45E9"/>
    <w:rsid w:val="006C552E"/>
    <w:rsid w:val="006D09F5"/>
    <w:rsid w:val="006D1817"/>
    <w:rsid w:val="006D2CA1"/>
    <w:rsid w:val="006D4481"/>
    <w:rsid w:val="006D56D4"/>
    <w:rsid w:val="006D7074"/>
    <w:rsid w:val="006D71C6"/>
    <w:rsid w:val="006E16E0"/>
    <w:rsid w:val="006E3FF1"/>
    <w:rsid w:val="006E4E84"/>
    <w:rsid w:val="006E67CA"/>
    <w:rsid w:val="006F000A"/>
    <w:rsid w:val="006F0017"/>
    <w:rsid w:val="006F0C83"/>
    <w:rsid w:val="006F1BE6"/>
    <w:rsid w:val="006F482B"/>
    <w:rsid w:val="006F66B9"/>
    <w:rsid w:val="00701692"/>
    <w:rsid w:val="00701BC5"/>
    <w:rsid w:val="007025A5"/>
    <w:rsid w:val="00703C47"/>
    <w:rsid w:val="00706529"/>
    <w:rsid w:val="007118C6"/>
    <w:rsid w:val="0071214A"/>
    <w:rsid w:val="0071259E"/>
    <w:rsid w:val="00712CF5"/>
    <w:rsid w:val="0071397F"/>
    <w:rsid w:val="00716B25"/>
    <w:rsid w:val="00721F68"/>
    <w:rsid w:val="00721F83"/>
    <w:rsid w:val="00724686"/>
    <w:rsid w:val="007262F4"/>
    <w:rsid w:val="00726859"/>
    <w:rsid w:val="00727927"/>
    <w:rsid w:val="00730DA1"/>
    <w:rsid w:val="007320DB"/>
    <w:rsid w:val="007349F4"/>
    <w:rsid w:val="00740606"/>
    <w:rsid w:val="00742D40"/>
    <w:rsid w:val="00742E80"/>
    <w:rsid w:val="00743812"/>
    <w:rsid w:val="007449B4"/>
    <w:rsid w:val="007452BA"/>
    <w:rsid w:val="007462E1"/>
    <w:rsid w:val="007465E5"/>
    <w:rsid w:val="00746C05"/>
    <w:rsid w:val="00751A2B"/>
    <w:rsid w:val="00751D50"/>
    <w:rsid w:val="0075239D"/>
    <w:rsid w:val="00752B31"/>
    <w:rsid w:val="00754D1C"/>
    <w:rsid w:val="00757F73"/>
    <w:rsid w:val="007603CF"/>
    <w:rsid w:val="007606EB"/>
    <w:rsid w:val="007619D0"/>
    <w:rsid w:val="00770272"/>
    <w:rsid w:val="00771149"/>
    <w:rsid w:val="007714B7"/>
    <w:rsid w:val="0077171D"/>
    <w:rsid w:val="00771AA2"/>
    <w:rsid w:val="00773476"/>
    <w:rsid w:val="00773579"/>
    <w:rsid w:val="0078615D"/>
    <w:rsid w:val="00786F88"/>
    <w:rsid w:val="00787878"/>
    <w:rsid w:val="00791CB0"/>
    <w:rsid w:val="00794985"/>
    <w:rsid w:val="00794E5E"/>
    <w:rsid w:val="007A244D"/>
    <w:rsid w:val="007A29F2"/>
    <w:rsid w:val="007A2DF8"/>
    <w:rsid w:val="007A48A4"/>
    <w:rsid w:val="007A5769"/>
    <w:rsid w:val="007B1022"/>
    <w:rsid w:val="007B2020"/>
    <w:rsid w:val="007B4472"/>
    <w:rsid w:val="007B4C35"/>
    <w:rsid w:val="007B4EF2"/>
    <w:rsid w:val="007B5FF3"/>
    <w:rsid w:val="007C198E"/>
    <w:rsid w:val="007C3029"/>
    <w:rsid w:val="007C6399"/>
    <w:rsid w:val="007C77F5"/>
    <w:rsid w:val="007D087F"/>
    <w:rsid w:val="007D1863"/>
    <w:rsid w:val="007D2355"/>
    <w:rsid w:val="007D3EA7"/>
    <w:rsid w:val="007D496A"/>
    <w:rsid w:val="007D5505"/>
    <w:rsid w:val="007D58CA"/>
    <w:rsid w:val="007D6D9C"/>
    <w:rsid w:val="007D76C0"/>
    <w:rsid w:val="007D7F80"/>
    <w:rsid w:val="007E4E61"/>
    <w:rsid w:val="007E50DD"/>
    <w:rsid w:val="007E6656"/>
    <w:rsid w:val="007E7CEE"/>
    <w:rsid w:val="007F054C"/>
    <w:rsid w:val="007F2C4D"/>
    <w:rsid w:val="007F3524"/>
    <w:rsid w:val="007F3F15"/>
    <w:rsid w:val="007F43D2"/>
    <w:rsid w:val="007F43EC"/>
    <w:rsid w:val="007F5516"/>
    <w:rsid w:val="007F5925"/>
    <w:rsid w:val="007F7C4E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32B"/>
    <w:rsid w:val="00811817"/>
    <w:rsid w:val="00811DB7"/>
    <w:rsid w:val="00813552"/>
    <w:rsid w:val="008147BA"/>
    <w:rsid w:val="00814BF7"/>
    <w:rsid w:val="00815964"/>
    <w:rsid w:val="00816A75"/>
    <w:rsid w:val="00816CA0"/>
    <w:rsid w:val="00816F09"/>
    <w:rsid w:val="008176CA"/>
    <w:rsid w:val="00820729"/>
    <w:rsid w:val="00820FF0"/>
    <w:rsid w:val="00823785"/>
    <w:rsid w:val="00823C1E"/>
    <w:rsid w:val="00824CBE"/>
    <w:rsid w:val="00824E25"/>
    <w:rsid w:val="00825716"/>
    <w:rsid w:val="00825BD4"/>
    <w:rsid w:val="008272AB"/>
    <w:rsid w:val="0083233C"/>
    <w:rsid w:val="0083408E"/>
    <w:rsid w:val="008349BB"/>
    <w:rsid w:val="00835D15"/>
    <w:rsid w:val="00836D90"/>
    <w:rsid w:val="00837DDA"/>
    <w:rsid w:val="00841903"/>
    <w:rsid w:val="0084287D"/>
    <w:rsid w:val="00844431"/>
    <w:rsid w:val="00846F9E"/>
    <w:rsid w:val="008475A7"/>
    <w:rsid w:val="00851C55"/>
    <w:rsid w:val="00851EE6"/>
    <w:rsid w:val="008525B5"/>
    <w:rsid w:val="00853527"/>
    <w:rsid w:val="0085559A"/>
    <w:rsid w:val="008559B3"/>
    <w:rsid w:val="008560A9"/>
    <w:rsid w:val="00857A69"/>
    <w:rsid w:val="00857F79"/>
    <w:rsid w:val="0086257B"/>
    <w:rsid w:val="00862704"/>
    <w:rsid w:val="008629DD"/>
    <w:rsid w:val="008642C8"/>
    <w:rsid w:val="008644FF"/>
    <w:rsid w:val="0086467C"/>
    <w:rsid w:val="008663A6"/>
    <w:rsid w:val="00866A2D"/>
    <w:rsid w:val="00866D90"/>
    <w:rsid w:val="00871BCA"/>
    <w:rsid w:val="008721D8"/>
    <w:rsid w:val="008721F7"/>
    <w:rsid w:val="0087452D"/>
    <w:rsid w:val="008749AA"/>
    <w:rsid w:val="00882B46"/>
    <w:rsid w:val="00882D95"/>
    <w:rsid w:val="00883943"/>
    <w:rsid w:val="008842F3"/>
    <w:rsid w:val="00885554"/>
    <w:rsid w:val="00890929"/>
    <w:rsid w:val="00891307"/>
    <w:rsid w:val="00891E67"/>
    <w:rsid w:val="00891F36"/>
    <w:rsid w:val="008939A0"/>
    <w:rsid w:val="0089504F"/>
    <w:rsid w:val="008971FD"/>
    <w:rsid w:val="00897A97"/>
    <w:rsid w:val="008A1F10"/>
    <w:rsid w:val="008A2977"/>
    <w:rsid w:val="008A58AE"/>
    <w:rsid w:val="008B07F3"/>
    <w:rsid w:val="008B16F1"/>
    <w:rsid w:val="008B6850"/>
    <w:rsid w:val="008B7BBB"/>
    <w:rsid w:val="008C080C"/>
    <w:rsid w:val="008C13A1"/>
    <w:rsid w:val="008C2EF5"/>
    <w:rsid w:val="008C4107"/>
    <w:rsid w:val="008C5CA0"/>
    <w:rsid w:val="008C6BAB"/>
    <w:rsid w:val="008C73CF"/>
    <w:rsid w:val="008C7A8A"/>
    <w:rsid w:val="008D1C84"/>
    <w:rsid w:val="008D2A23"/>
    <w:rsid w:val="008D2C09"/>
    <w:rsid w:val="008D4D2C"/>
    <w:rsid w:val="008E04F8"/>
    <w:rsid w:val="008E3123"/>
    <w:rsid w:val="008E39B3"/>
    <w:rsid w:val="008E3D96"/>
    <w:rsid w:val="008E52C2"/>
    <w:rsid w:val="008E6086"/>
    <w:rsid w:val="008E68E9"/>
    <w:rsid w:val="008E7F6F"/>
    <w:rsid w:val="008F1ACF"/>
    <w:rsid w:val="008F2253"/>
    <w:rsid w:val="008F32BC"/>
    <w:rsid w:val="008F6AAE"/>
    <w:rsid w:val="00900AA6"/>
    <w:rsid w:val="00901277"/>
    <w:rsid w:val="00901427"/>
    <w:rsid w:val="00901CEF"/>
    <w:rsid w:val="009027B1"/>
    <w:rsid w:val="00902D9D"/>
    <w:rsid w:val="009030CC"/>
    <w:rsid w:val="009045C5"/>
    <w:rsid w:val="00904FE2"/>
    <w:rsid w:val="009074E0"/>
    <w:rsid w:val="00910008"/>
    <w:rsid w:val="00910E3D"/>
    <w:rsid w:val="00910E78"/>
    <w:rsid w:val="009120D1"/>
    <w:rsid w:val="00912E7F"/>
    <w:rsid w:val="009133C5"/>
    <w:rsid w:val="00913419"/>
    <w:rsid w:val="009145FF"/>
    <w:rsid w:val="0091470A"/>
    <w:rsid w:val="00917493"/>
    <w:rsid w:val="00917523"/>
    <w:rsid w:val="009216A9"/>
    <w:rsid w:val="00922FE2"/>
    <w:rsid w:val="009235BF"/>
    <w:rsid w:val="00925B7C"/>
    <w:rsid w:val="0092656E"/>
    <w:rsid w:val="009266A2"/>
    <w:rsid w:val="00930B5E"/>
    <w:rsid w:val="00930FCB"/>
    <w:rsid w:val="009315C4"/>
    <w:rsid w:val="00932B6A"/>
    <w:rsid w:val="009405BB"/>
    <w:rsid w:val="00941C15"/>
    <w:rsid w:val="00942494"/>
    <w:rsid w:val="0094521C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162E"/>
    <w:rsid w:val="00972CA1"/>
    <w:rsid w:val="00977BE5"/>
    <w:rsid w:val="00977FC5"/>
    <w:rsid w:val="00980831"/>
    <w:rsid w:val="00983627"/>
    <w:rsid w:val="009851C0"/>
    <w:rsid w:val="00985737"/>
    <w:rsid w:val="00986C34"/>
    <w:rsid w:val="00986C76"/>
    <w:rsid w:val="00991002"/>
    <w:rsid w:val="00992E02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428A"/>
    <w:rsid w:val="009B5FAE"/>
    <w:rsid w:val="009B63E2"/>
    <w:rsid w:val="009B7412"/>
    <w:rsid w:val="009B7637"/>
    <w:rsid w:val="009B7F91"/>
    <w:rsid w:val="009C1154"/>
    <w:rsid w:val="009C32DD"/>
    <w:rsid w:val="009C3AAA"/>
    <w:rsid w:val="009C401D"/>
    <w:rsid w:val="009C66A9"/>
    <w:rsid w:val="009C671A"/>
    <w:rsid w:val="009C6D33"/>
    <w:rsid w:val="009D05DF"/>
    <w:rsid w:val="009D1A80"/>
    <w:rsid w:val="009D4920"/>
    <w:rsid w:val="009D64C8"/>
    <w:rsid w:val="009D716F"/>
    <w:rsid w:val="009E0B10"/>
    <w:rsid w:val="009E1D81"/>
    <w:rsid w:val="009E2C32"/>
    <w:rsid w:val="009E3E73"/>
    <w:rsid w:val="009E7EAA"/>
    <w:rsid w:val="009F0B3D"/>
    <w:rsid w:val="009F16FC"/>
    <w:rsid w:val="009F72DC"/>
    <w:rsid w:val="009F7DBD"/>
    <w:rsid w:val="00A00C8A"/>
    <w:rsid w:val="00A01A6E"/>
    <w:rsid w:val="00A01D1F"/>
    <w:rsid w:val="00A03CF2"/>
    <w:rsid w:val="00A11D25"/>
    <w:rsid w:val="00A11F6A"/>
    <w:rsid w:val="00A12498"/>
    <w:rsid w:val="00A125D2"/>
    <w:rsid w:val="00A126B0"/>
    <w:rsid w:val="00A12DF9"/>
    <w:rsid w:val="00A155D0"/>
    <w:rsid w:val="00A15E99"/>
    <w:rsid w:val="00A166A2"/>
    <w:rsid w:val="00A1699F"/>
    <w:rsid w:val="00A17CF5"/>
    <w:rsid w:val="00A20968"/>
    <w:rsid w:val="00A20A01"/>
    <w:rsid w:val="00A23166"/>
    <w:rsid w:val="00A2453F"/>
    <w:rsid w:val="00A2456A"/>
    <w:rsid w:val="00A24927"/>
    <w:rsid w:val="00A26873"/>
    <w:rsid w:val="00A277AB"/>
    <w:rsid w:val="00A27E5E"/>
    <w:rsid w:val="00A30ACF"/>
    <w:rsid w:val="00A313F2"/>
    <w:rsid w:val="00A3151C"/>
    <w:rsid w:val="00A32B0F"/>
    <w:rsid w:val="00A32B79"/>
    <w:rsid w:val="00A33078"/>
    <w:rsid w:val="00A3315B"/>
    <w:rsid w:val="00A3389E"/>
    <w:rsid w:val="00A33C8A"/>
    <w:rsid w:val="00A344D9"/>
    <w:rsid w:val="00A344FA"/>
    <w:rsid w:val="00A37287"/>
    <w:rsid w:val="00A448F3"/>
    <w:rsid w:val="00A458E3"/>
    <w:rsid w:val="00A473E6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6C8"/>
    <w:rsid w:val="00A909F1"/>
    <w:rsid w:val="00A91C07"/>
    <w:rsid w:val="00A91DC9"/>
    <w:rsid w:val="00A94235"/>
    <w:rsid w:val="00A9552B"/>
    <w:rsid w:val="00A95938"/>
    <w:rsid w:val="00A95A71"/>
    <w:rsid w:val="00AA0D26"/>
    <w:rsid w:val="00AA16C5"/>
    <w:rsid w:val="00AA1ABD"/>
    <w:rsid w:val="00AA4336"/>
    <w:rsid w:val="00AA6C28"/>
    <w:rsid w:val="00AB05A2"/>
    <w:rsid w:val="00AB3097"/>
    <w:rsid w:val="00AB4E30"/>
    <w:rsid w:val="00AB5A70"/>
    <w:rsid w:val="00AB5BF6"/>
    <w:rsid w:val="00AB6A2E"/>
    <w:rsid w:val="00AC1A02"/>
    <w:rsid w:val="00AC3069"/>
    <w:rsid w:val="00AC4ADA"/>
    <w:rsid w:val="00AC4D77"/>
    <w:rsid w:val="00AC4FE8"/>
    <w:rsid w:val="00AC60EB"/>
    <w:rsid w:val="00AC73F1"/>
    <w:rsid w:val="00AC7B32"/>
    <w:rsid w:val="00AD072F"/>
    <w:rsid w:val="00AD2DCB"/>
    <w:rsid w:val="00AD3055"/>
    <w:rsid w:val="00AD4167"/>
    <w:rsid w:val="00AD6281"/>
    <w:rsid w:val="00AE0B77"/>
    <w:rsid w:val="00AE263C"/>
    <w:rsid w:val="00AE2783"/>
    <w:rsid w:val="00AE390E"/>
    <w:rsid w:val="00AE7E04"/>
    <w:rsid w:val="00AE7F25"/>
    <w:rsid w:val="00AF0BE8"/>
    <w:rsid w:val="00AF268E"/>
    <w:rsid w:val="00AF26EB"/>
    <w:rsid w:val="00AF673C"/>
    <w:rsid w:val="00B0048E"/>
    <w:rsid w:val="00B0233B"/>
    <w:rsid w:val="00B02E77"/>
    <w:rsid w:val="00B04765"/>
    <w:rsid w:val="00B0705D"/>
    <w:rsid w:val="00B111E4"/>
    <w:rsid w:val="00B1185C"/>
    <w:rsid w:val="00B11A7E"/>
    <w:rsid w:val="00B13517"/>
    <w:rsid w:val="00B137C3"/>
    <w:rsid w:val="00B13D40"/>
    <w:rsid w:val="00B14C17"/>
    <w:rsid w:val="00B14DCB"/>
    <w:rsid w:val="00B15317"/>
    <w:rsid w:val="00B15944"/>
    <w:rsid w:val="00B164A6"/>
    <w:rsid w:val="00B17B68"/>
    <w:rsid w:val="00B21732"/>
    <w:rsid w:val="00B22612"/>
    <w:rsid w:val="00B24253"/>
    <w:rsid w:val="00B24754"/>
    <w:rsid w:val="00B25D8C"/>
    <w:rsid w:val="00B25E5A"/>
    <w:rsid w:val="00B26837"/>
    <w:rsid w:val="00B302C2"/>
    <w:rsid w:val="00B32692"/>
    <w:rsid w:val="00B331EF"/>
    <w:rsid w:val="00B33A54"/>
    <w:rsid w:val="00B3436A"/>
    <w:rsid w:val="00B344EA"/>
    <w:rsid w:val="00B364B4"/>
    <w:rsid w:val="00B37B98"/>
    <w:rsid w:val="00B4026E"/>
    <w:rsid w:val="00B405E0"/>
    <w:rsid w:val="00B4093E"/>
    <w:rsid w:val="00B414DA"/>
    <w:rsid w:val="00B42B46"/>
    <w:rsid w:val="00B46840"/>
    <w:rsid w:val="00B46D1C"/>
    <w:rsid w:val="00B51453"/>
    <w:rsid w:val="00B54AE9"/>
    <w:rsid w:val="00B553BD"/>
    <w:rsid w:val="00B571ED"/>
    <w:rsid w:val="00B60584"/>
    <w:rsid w:val="00B616AB"/>
    <w:rsid w:val="00B617FC"/>
    <w:rsid w:val="00B61E2F"/>
    <w:rsid w:val="00B63FC9"/>
    <w:rsid w:val="00B64F35"/>
    <w:rsid w:val="00B66C0F"/>
    <w:rsid w:val="00B705D5"/>
    <w:rsid w:val="00B714C0"/>
    <w:rsid w:val="00B71D01"/>
    <w:rsid w:val="00B729D6"/>
    <w:rsid w:val="00B7349A"/>
    <w:rsid w:val="00B73AFF"/>
    <w:rsid w:val="00B73BD6"/>
    <w:rsid w:val="00B7649F"/>
    <w:rsid w:val="00B8196A"/>
    <w:rsid w:val="00B84507"/>
    <w:rsid w:val="00B857B4"/>
    <w:rsid w:val="00B85CA8"/>
    <w:rsid w:val="00B86C8D"/>
    <w:rsid w:val="00B921F5"/>
    <w:rsid w:val="00B92E2A"/>
    <w:rsid w:val="00B93A46"/>
    <w:rsid w:val="00B962D4"/>
    <w:rsid w:val="00B9633B"/>
    <w:rsid w:val="00B96A8D"/>
    <w:rsid w:val="00BA24FC"/>
    <w:rsid w:val="00BA3B71"/>
    <w:rsid w:val="00BA6895"/>
    <w:rsid w:val="00BA741E"/>
    <w:rsid w:val="00BB0958"/>
    <w:rsid w:val="00BB251F"/>
    <w:rsid w:val="00BB2535"/>
    <w:rsid w:val="00BB3B82"/>
    <w:rsid w:val="00BB5F18"/>
    <w:rsid w:val="00BB675C"/>
    <w:rsid w:val="00BC041C"/>
    <w:rsid w:val="00BC15C0"/>
    <w:rsid w:val="00BC1CFA"/>
    <w:rsid w:val="00BC2788"/>
    <w:rsid w:val="00BC28C9"/>
    <w:rsid w:val="00BC2FF9"/>
    <w:rsid w:val="00BC33FA"/>
    <w:rsid w:val="00BC41E0"/>
    <w:rsid w:val="00BC5612"/>
    <w:rsid w:val="00BC734F"/>
    <w:rsid w:val="00BC75BE"/>
    <w:rsid w:val="00BD4055"/>
    <w:rsid w:val="00BD5251"/>
    <w:rsid w:val="00BD63DC"/>
    <w:rsid w:val="00BD643A"/>
    <w:rsid w:val="00BD7234"/>
    <w:rsid w:val="00BE0FDA"/>
    <w:rsid w:val="00BE1638"/>
    <w:rsid w:val="00BE1A73"/>
    <w:rsid w:val="00BE1FBB"/>
    <w:rsid w:val="00BE2FDC"/>
    <w:rsid w:val="00BE3F86"/>
    <w:rsid w:val="00BE4ECB"/>
    <w:rsid w:val="00BE53C0"/>
    <w:rsid w:val="00BE7C81"/>
    <w:rsid w:val="00BF01FB"/>
    <w:rsid w:val="00BF06D7"/>
    <w:rsid w:val="00BF24D8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0AF"/>
    <w:rsid w:val="00C03E13"/>
    <w:rsid w:val="00C03F4A"/>
    <w:rsid w:val="00C04260"/>
    <w:rsid w:val="00C04683"/>
    <w:rsid w:val="00C05A56"/>
    <w:rsid w:val="00C05E37"/>
    <w:rsid w:val="00C06DD9"/>
    <w:rsid w:val="00C114F2"/>
    <w:rsid w:val="00C12F96"/>
    <w:rsid w:val="00C1441C"/>
    <w:rsid w:val="00C144ED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31518"/>
    <w:rsid w:val="00C42FD1"/>
    <w:rsid w:val="00C4346F"/>
    <w:rsid w:val="00C439E6"/>
    <w:rsid w:val="00C45697"/>
    <w:rsid w:val="00C47F6D"/>
    <w:rsid w:val="00C51657"/>
    <w:rsid w:val="00C52BE5"/>
    <w:rsid w:val="00C5303E"/>
    <w:rsid w:val="00C53A6A"/>
    <w:rsid w:val="00C542E8"/>
    <w:rsid w:val="00C5523D"/>
    <w:rsid w:val="00C6020F"/>
    <w:rsid w:val="00C736BD"/>
    <w:rsid w:val="00C74617"/>
    <w:rsid w:val="00C75637"/>
    <w:rsid w:val="00C756DE"/>
    <w:rsid w:val="00C77531"/>
    <w:rsid w:val="00C77BB4"/>
    <w:rsid w:val="00C77CB0"/>
    <w:rsid w:val="00C816D7"/>
    <w:rsid w:val="00C820CF"/>
    <w:rsid w:val="00C83641"/>
    <w:rsid w:val="00C9074A"/>
    <w:rsid w:val="00C91081"/>
    <w:rsid w:val="00C92496"/>
    <w:rsid w:val="00C9418C"/>
    <w:rsid w:val="00C9499C"/>
    <w:rsid w:val="00C94FED"/>
    <w:rsid w:val="00C96D80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B7FAE"/>
    <w:rsid w:val="00CC000D"/>
    <w:rsid w:val="00CC0C67"/>
    <w:rsid w:val="00CC15BC"/>
    <w:rsid w:val="00CC1FFB"/>
    <w:rsid w:val="00CC2E3A"/>
    <w:rsid w:val="00CC315F"/>
    <w:rsid w:val="00CC374C"/>
    <w:rsid w:val="00CC6F29"/>
    <w:rsid w:val="00CD0450"/>
    <w:rsid w:val="00CD0833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389A"/>
    <w:rsid w:val="00CE3B1C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3C73"/>
    <w:rsid w:val="00D044D7"/>
    <w:rsid w:val="00D064C9"/>
    <w:rsid w:val="00D10009"/>
    <w:rsid w:val="00D108DF"/>
    <w:rsid w:val="00D130C3"/>
    <w:rsid w:val="00D1572F"/>
    <w:rsid w:val="00D16703"/>
    <w:rsid w:val="00D200AF"/>
    <w:rsid w:val="00D20810"/>
    <w:rsid w:val="00D209F0"/>
    <w:rsid w:val="00D224B5"/>
    <w:rsid w:val="00D304A1"/>
    <w:rsid w:val="00D30690"/>
    <w:rsid w:val="00D31393"/>
    <w:rsid w:val="00D33457"/>
    <w:rsid w:val="00D3374F"/>
    <w:rsid w:val="00D340C7"/>
    <w:rsid w:val="00D35FA8"/>
    <w:rsid w:val="00D374FE"/>
    <w:rsid w:val="00D41486"/>
    <w:rsid w:val="00D4167C"/>
    <w:rsid w:val="00D41FE5"/>
    <w:rsid w:val="00D42C59"/>
    <w:rsid w:val="00D430A2"/>
    <w:rsid w:val="00D45C99"/>
    <w:rsid w:val="00D4759A"/>
    <w:rsid w:val="00D53B52"/>
    <w:rsid w:val="00D54224"/>
    <w:rsid w:val="00D54246"/>
    <w:rsid w:val="00D54718"/>
    <w:rsid w:val="00D616BB"/>
    <w:rsid w:val="00D664AA"/>
    <w:rsid w:val="00D67F21"/>
    <w:rsid w:val="00D700FD"/>
    <w:rsid w:val="00D70AA7"/>
    <w:rsid w:val="00D72B58"/>
    <w:rsid w:val="00D75B20"/>
    <w:rsid w:val="00D76308"/>
    <w:rsid w:val="00D76B3F"/>
    <w:rsid w:val="00D76B52"/>
    <w:rsid w:val="00D8266E"/>
    <w:rsid w:val="00D82FE8"/>
    <w:rsid w:val="00D83047"/>
    <w:rsid w:val="00D847C3"/>
    <w:rsid w:val="00D86275"/>
    <w:rsid w:val="00D86CB5"/>
    <w:rsid w:val="00D87A19"/>
    <w:rsid w:val="00D87CCA"/>
    <w:rsid w:val="00D9236F"/>
    <w:rsid w:val="00D92D61"/>
    <w:rsid w:val="00D92FA3"/>
    <w:rsid w:val="00D93263"/>
    <w:rsid w:val="00D933F1"/>
    <w:rsid w:val="00D93A93"/>
    <w:rsid w:val="00D95CFC"/>
    <w:rsid w:val="00D9616A"/>
    <w:rsid w:val="00D9653A"/>
    <w:rsid w:val="00D97C77"/>
    <w:rsid w:val="00DA001A"/>
    <w:rsid w:val="00DA0404"/>
    <w:rsid w:val="00DA0CE6"/>
    <w:rsid w:val="00DA4A7B"/>
    <w:rsid w:val="00DB303F"/>
    <w:rsid w:val="00DC2335"/>
    <w:rsid w:val="00DC3059"/>
    <w:rsid w:val="00DC3EE5"/>
    <w:rsid w:val="00DC4BE9"/>
    <w:rsid w:val="00DC4ED3"/>
    <w:rsid w:val="00DC6BC6"/>
    <w:rsid w:val="00DD2BDE"/>
    <w:rsid w:val="00DD4005"/>
    <w:rsid w:val="00DD4B60"/>
    <w:rsid w:val="00DD52CC"/>
    <w:rsid w:val="00DD78C6"/>
    <w:rsid w:val="00DE1101"/>
    <w:rsid w:val="00DE1301"/>
    <w:rsid w:val="00DE23CC"/>
    <w:rsid w:val="00DE280B"/>
    <w:rsid w:val="00DE32AA"/>
    <w:rsid w:val="00DE3BCA"/>
    <w:rsid w:val="00DE4D34"/>
    <w:rsid w:val="00DE4F2E"/>
    <w:rsid w:val="00DE5D1B"/>
    <w:rsid w:val="00DE7140"/>
    <w:rsid w:val="00DF20E4"/>
    <w:rsid w:val="00DF2319"/>
    <w:rsid w:val="00DF2CE0"/>
    <w:rsid w:val="00DF3B13"/>
    <w:rsid w:val="00DF4288"/>
    <w:rsid w:val="00DF4C8F"/>
    <w:rsid w:val="00DF6D6A"/>
    <w:rsid w:val="00E0330E"/>
    <w:rsid w:val="00E037BE"/>
    <w:rsid w:val="00E050FC"/>
    <w:rsid w:val="00E051FF"/>
    <w:rsid w:val="00E05958"/>
    <w:rsid w:val="00E05A3A"/>
    <w:rsid w:val="00E0739D"/>
    <w:rsid w:val="00E110E2"/>
    <w:rsid w:val="00E13CDE"/>
    <w:rsid w:val="00E13FDE"/>
    <w:rsid w:val="00E14FF2"/>
    <w:rsid w:val="00E212B1"/>
    <w:rsid w:val="00E21775"/>
    <w:rsid w:val="00E21967"/>
    <w:rsid w:val="00E22490"/>
    <w:rsid w:val="00E2375F"/>
    <w:rsid w:val="00E239C7"/>
    <w:rsid w:val="00E24A94"/>
    <w:rsid w:val="00E25F22"/>
    <w:rsid w:val="00E2778D"/>
    <w:rsid w:val="00E31E83"/>
    <w:rsid w:val="00E339FD"/>
    <w:rsid w:val="00E35E50"/>
    <w:rsid w:val="00E375D5"/>
    <w:rsid w:val="00E406CB"/>
    <w:rsid w:val="00E40F9C"/>
    <w:rsid w:val="00E4144C"/>
    <w:rsid w:val="00E41A4F"/>
    <w:rsid w:val="00E42D9E"/>
    <w:rsid w:val="00E43D26"/>
    <w:rsid w:val="00E43F35"/>
    <w:rsid w:val="00E44199"/>
    <w:rsid w:val="00E46699"/>
    <w:rsid w:val="00E46B6D"/>
    <w:rsid w:val="00E476BA"/>
    <w:rsid w:val="00E52E27"/>
    <w:rsid w:val="00E53B53"/>
    <w:rsid w:val="00E60A1D"/>
    <w:rsid w:val="00E6297A"/>
    <w:rsid w:val="00E62E8F"/>
    <w:rsid w:val="00E62F75"/>
    <w:rsid w:val="00E638FE"/>
    <w:rsid w:val="00E63AEB"/>
    <w:rsid w:val="00E64266"/>
    <w:rsid w:val="00E70853"/>
    <w:rsid w:val="00E71C5D"/>
    <w:rsid w:val="00E72893"/>
    <w:rsid w:val="00E73F00"/>
    <w:rsid w:val="00E7534A"/>
    <w:rsid w:val="00E809B3"/>
    <w:rsid w:val="00E8267E"/>
    <w:rsid w:val="00E83565"/>
    <w:rsid w:val="00E835BE"/>
    <w:rsid w:val="00E83712"/>
    <w:rsid w:val="00E8577F"/>
    <w:rsid w:val="00E85D70"/>
    <w:rsid w:val="00E87EDF"/>
    <w:rsid w:val="00E90FC3"/>
    <w:rsid w:val="00E933FB"/>
    <w:rsid w:val="00E9790E"/>
    <w:rsid w:val="00E97A00"/>
    <w:rsid w:val="00EA05B2"/>
    <w:rsid w:val="00EA062A"/>
    <w:rsid w:val="00EA18B3"/>
    <w:rsid w:val="00EA20A0"/>
    <w:rsid w:val="00EA27CA"/>
    <w:rsid w:val="00EA4101"/>
    <w:rsid w:val="00EA6235"/>
    <w:rsid w:val="00EA69C9"/>
    <w:rsid w:val="00EA74F3"/>
    <w:rsid w:val="00EA7DD2"/>
    <w:rsid w:val="00EB0FEE"/>
    <w:rsid w:val="00EB180F"/>
    <w:rsid w:val="00EB1B2E"/>
    <w:rsid w:val="00EB303B"/>
    <w:rsid w:val="00EB4D31"/>
    <w:rsid w:val="00EB5A59"/>
    <w:rsid w:val="00EB6234"/>
    <w:rsid w:val="00EB6C68"/>
    <w:rsid w:val="00EB6C74"/>
    <w:rsid w:val="00EB769F"/>
    <w:rsid w:val="00EC6D35"/>
    <w:rsid w:val="00EC6DD9"/>
    <w:rsid w:val="00ED17DD"/>
    <w:rsid w:val="00ED1CDC"/>
    <w:rsid w:val="00ED2A8F"/>
    <w:rsid w:val="00ED484A"/>
    <w:rsid w:val="00ED6A95"/>
    <w:rsid w:val="00ED6CAE"/>
    <w:rsid w:val="00EE04B2"/>
    <w:rsid w:val="00EE12F2"/>
    <w:rsid w:val="00EE2D61"/>
    <w:rsid w:val="00EE4009"/>
    <w:rsid w:val="00EE50E9"/>
    <w:rsid w:val="00EE79F6"/>
    <w:rsid w:val="00EF0292"/>
    <w:rsid w:val="00EF34F4"/>
    <w:rsid w:val="00EF3F9B"/>
    <w:rsid w:val="00EF5913"/>
    <w:rsid w:val="00EF71D3"/>
    <w:rsid w:val="00EF7B1F"/>
    <w:rsid w:val="00F041B8"/>
    <w:rsid w:val="00F04C7D"/>
    <w:rsid w:val="00F07C71"/>
    <w:rsid w:val="00F10747"/>
    <w:rsid w:val="00F11F1F"/>
    <w:rsid w:val="00F12091"/>
    <w:rsid w:val="00F14232"/>
    <w:rsid w:val="00F14CDF"/>
    <w:rsid w:val="00F17659"/>
    <w:rsid w:val="00F204E8"/>
    <w:rsid w:val="00F20CA6"/>
    <w:rsid w:val="00F2229E"/>
    <w:rsid w:val="00F23F0F"/>
    <w:rsid w:val="00F24276"/>
    <w:rsid w:val="00F24986"/>
    <w:rsid w:val="00F25974"/>
    <w:rsid w:val="00F27F5B"/>
    <w:rsid w:val="00F32D4E"/>
    <w:rsid w:val="00F3362F"/>
    <w:rsid w:val="00F34F49"/>
    <w:rsid w:val="00F36526"/>
    <w:rsid w:val="00F37021"/>
    <w:rsid w:val="00F3741D"/>
    <w:rsid w:val="00F41B32"/>
    <w:rsid w:val="00F41F90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4E76"/>
    <w:rsid w:val="00F55600"/>
    <w:rsid w:val="00F55639"/>
    <w:rsid w:val="00F579B3"/>
    <w:rsid w:val="00F60BB2"/>
    <w:rsid w:val="00F62356"/>
    <w:rsid w:val="00F63260"/>
    <w:rsid w:val="00F6460F"/>
    <w:rsid w:val="00F6502E"/>
    <w:rsid w:val="00F652CF"/>
    <w:rsid w:val="00F70030"/>
    <w:rsid w:val="00F70182"/>
    <w:rsid w:val="00F704E0"/>
    <w:rsid w:val="00F706AB"/>
    <w:rsid w:val="00F7227F"/>
    <w:rsid w:val="00F72C1A"/>
    <w:rsid w:val="00F7326B"/>
    <w:rsid w:val="00F75909"/>
    <w:rsid w:val="00F75A66"/>
    <w:rsid w:val="00F803F8"/>
    <w:rsid w:val="00F81B14"/>
    <w:rsid w:val="00F8239E"/>
    <w:rsid w:val="00F827D5"/>
    <w:rsid w:val="00F84488"/>
    <w:rsid w:val="00F855C5"/>
    <w:rsid w:val="00F86077"/>
    <w:rsid w:val="00F86480"/>
    <w:rsid w:val="00F87048"/>
    <w:rsid w:val="00F87179"/>
    <w:rsid w:val="00F91524"/>
    <w:rsid w:val="00F9346C"/>
    <w:rsid w:val="00F946CC"/>
    <w:rsid w:val="00F94F0E"/>
    <w:rsid w:val="00F95B65"/>
    <w:rsid w:val="00FA070E"/>
    <w:rsid w:val="00FA2859"/>
    <w:rsid w:val="00FA35B5"/>
    <w:rsid w:val="00FA4E99"/>
    <w:rsid w:val="00FA66EC"/>
    <w:rsid w:val="00FA7235"/>
    <w:rsid w:val="00FB0DEB"/>
    <w:rsid w:val="00FB4311"/>
    <w:rsid w:val="00FB737F"/>
    <w:rsid w:val="00FC0F57"/>
    <w:rsid w:val="00FC16A0"/>
    <w:rsid w:val="00FC2E88"/>
    <w:rsid w:val="00FC3216"/>
    <w:rsid w:val="00FC38BF"/>
    <w:rsid w:val="00FC50C2"/>
    <w:rsid w:val="00FC510F"/>
    <w:rsid w:val="00FC54D0"/>
    <w:rsid w:val="00FC569E"/>
    <w:rsid w:val="00FD1312"/>
    <w:rsid w:val="00FD14B0"/>
    <w:rsid w:val="00FD18DA"/>
    <w:rsid w:val="00FD1A30"/>
    <w:rsid w:val="00FD1C42"/>
    <w:rsid w:val="00FD29E6"/>
    <w:rsid w:val="00FD36C0"/>
    <w:rsid w:val="00FD3AE1"/>
    <w:rsid w:val="00FD3DF3"/>
    <w:rsid w:val="00FD58B5"/>
    <w:rsid w:val="00FD690F"/>
    <w:rsid w:val="00FE07C2"/>
    <w:rsid w:val="00FE1479"/>
    <w:rsid w:val="00FE1D28"/>
    <w:rsid w:val="00FE1E29"/>
    <w:rsid w:val="00FE20B1"/>
    <w:rsid w:val="00FE3C2F"/>
    <w:rsid w:val="00FE47C0"/>
    <w:rsid w:val="00FE51AF"/>
    <w:rsid w:val="00FE6CDC"/>
    <w:rsid w:val="00FF0FEF"/>
    <w:rsid w:val="00FF3119"/>
    <w:rsid w:val="00FF4ED1"/>
    <w:rsid w:val="00FF4F24"/>
    <w:rsid w:val="00FF658D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97B9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3151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Strong">
    <w:name w:val="Strong"/>
    <w:basedOn w:val="DefaultParagraphFont"/>
    <w:uiPriority w:val="22"/>
    <w:qFormat/>
    <w:rsid w:val="00FD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FB77-5E39-4F20-BBBB-7E0696F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91</cp:revision>
  <cp:lastPrinted>2018-04-09T06:28:00Z</cp:lastPrinted>
  <dcterms:created xsi:type="dcterms:W3CDTF">2018-03-28T01:09:00Z</dcterms:created>
  <dcterms:modified xsi:type="dcterms:W3CDTF">2018-05-03T02:57:00Z</dcterms:modified>
</cp:coreProperties>
</file>